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06C80C51" w:rsidR="00317A14" w:rsidRPr="000A4BA4" w:rsidRDefault="008D1273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 w:hint="eastAsia"/>
          <w:b/>
          <w:sz w:val="32"/>
        </w:rPr>
        <w:t>Q</w:t>
      </w:r>
      <w:r>
        <w:rPr>
          <w:rFonts w:ascii="Arial" w:eastAsiaTheme="minorEastAsia" w:hAnsi="Arial" w:cs="Arial"/>
          <w:b/>
          <w:sz w:val="32"/>
        </w:rPr>
        <w:t>uick Selection of Downtime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36FB925E" w:rsidR="00317A14" w:rsidRPr="000A4BA4" w:rsidRDefault="008D1273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2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6D4A51AE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41B2DDB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85A3300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476370B9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10883A34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1CE97EA5" w:rsidR="00343B2F" w:rsidRDefault="000124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E5230F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097E379E" w:rsidR="00343B2F" w:rsidRDefault="000124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E5230F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6682E24E" w:rsidR="00343B2F" w:rsidRDefault="000124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E5230F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76B51CE5" w:rsidR="00343B2F" w:rsidRDefault="000124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E5230F">
              <w:rPr>
                <w:noProof/>
                <w:webHidden/>
              </w:rPr>
              <w:t>16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5654B9DD" w14:textId="4DF2D4EB" w:rsidR="00317A14" w:rsidRDefault="0019450C" w:rsidP="0019450C">
      <w:pPr>
        <w:rPr>
          <w:rFonts w:ascii="Arial" w:eastAsiaTheme="minorEastAsia" w:hAnsi="Arial" w:cs="Arial"/>
        </w:rPr>
      </w:pPr>
      <w:r w:rsidRPr="0019450C">
        <w:rPr>
          <w:rFonts w:ascii="Arial" w:hAnsi="Arial" w:cs="Arial"/>
        </w:rPr>
        <w:t>This file is to descr</w:t>
      </w:r>
      <w:r>
        <w:rPr>
          <w:rFonts w:ascii="Arial" w:eastAsiaTheme="minorEastAsia" w:hAnsi="Arial" w:cs="Arial" w:hint="eastAsia"/>
        </w:rPr>
        <w:t xml:space="preserve">ibe </w:t>
      </w:r>
      <w:r w:rsidR="0080665D">
        <w:rPr>
          <w:rFonts w:ascii="Arial" w:eastAsiaTheme="minorEastAsia" w:hAnsi="Arial" w:cs="Arial" w:hint="eastAsia"/>
        </w:rPr>
        <w:t>how to</w:t>
      </w:r>
      <w:r w:rsidR="008D1273">
        <w:rPr>
          <w:rFonts w:ascii="Arial" w:eastAsiaTheme="minorEastAsia" w:hAnsi="Arial" w:cs="Arial"/>
        </w:rPr>
        <w:t xml:space="preserve"> configure </w:t>
      </w:r>
      <w:r w:rsidR="0011404F">
        <w:rPr>
          <w:rFonts w:ascii="Arial" w:eastAsiaTheme="minorEastAsia" w:hAnsi="Arial" w:cs="Arial"/>
        </w:rPr>
        <w:t>these two functions as below:</w:t>
      </w:r>
    </w:p>
    <w:p w14:paraId="3D964966" w14:textId="77DF0A31" w:rsidR="0011404F" w:rsidRDefault="0011404F" w:rsidP="0019450C">
      <w:pPr>
        <w:rPr>
          <w:rFonts w:ascii="Arial" w:eastAsiaTheme="minorEastAsia" w:hAnsi="Arial" w:cs="Arial"/>
        </w:rPr>
      </w:pPr>
    </w:p>
    <w:tbl>
      <w:tblPr>
        <w:tblW w:w="8260" w:type="dxa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60"/>
      </w:tblGrid>
      <w:tr w:rsidR="0011404F" w:rsidRPr="0011404F" w14:paraId="3B7BCE5F" w14:textId="77777777" w:rsidTr="0011404F">
        <w:trPr>
          <w:trHeight w:val="1635"/>
        </w:trPr>
        <w:tc>
          <w:tcPr>
            <w:tcW w:w="8260" w:type="dxa"/>
            <w:shd w:val="clear" w:color="auto" w:fill="F2F2F2" w:themeFill="background1" w:themeFillShade="F2"/>
            <w:vAlign w:val="center"/>
            <w:hideMark/>
          </w:tcPr>
          <w:p w14:paraId="7AF253E9" w14:textId="77777777" w:rsidR="00950CDF" w:rsidRDefault="0011404F" w:rsidP="0011404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404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. Quick select unknown downtime reason over 3 min;</w:t>
            </w:r>
          </w:p>
          <w:p w14:paraId="3C26E714" w14:textId="302E4AA4" w:rsidR="0011404F" w:rsidRPr="0011404F" w:rsidRDefault="0011404F" w:rsidP="0011404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11404F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 Show warning message if unknown downtime reason exists 30 min before shift change.</w:t>
            </w:r>
          </w:p>
        </w:tc>
      </w:tr>
    </w:tbl>
    <w:p w14:paraId="0B6B3033" w14:textId="77777777" w:rsidR="00317A14" w:rsidRDefault="00317A14">
      <w:pPr>
        <w:rPr>
          <w:rFonts w:eastAsiaTheme="minorEastAsia"/>
        </w:rPr>
      </w:pPr>
    </w:p>
    <w:p w14:paraId="2A24D0FF" w14:textId="77777777" w:rsidR="0080665D" w:rsidRPr="0080665D" w:rsidRDefault="0080665D">
      <w:pPr>
        <w:rPr>
          <w:rFonts w:ascii="Arial" w:eastAsiaTheme="minorEastAsia" w:hAnsi="Arial" w:cs="Arial"/>
        </w:rPr>
      </w:pPr>
      <w:r w:rsidRPr="0080665D">
        <w:rPr>
          <w:rFonts w:ascii="Arial" w:eastAsiaTheme="minorEastAsia" w:hAnsi="Arial" w:cs="Arial"/>
        </w:rPr>
        <w:t>This file will help other developers to find the store procedure and batch code generation logic.</w:t>
      </w: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lastRenderedPageBreak/>
        <w:t>Procedure</w:t>
      </w:r>
      <w:bookmarkEnd w:id="2"/>
    </w:p>
    <w:p w14:paraId="6BF603D6" w14:textId="76A32D48" w:rsidR="00950CDF" w:rsidRPr="00063B62" w:rsidRDefault="00950CDF" w:rsidP="00950CDF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Pr="00D13093">
        <w:rPr>
          <w:rFonts w:eastAsiaTheme="minorEastAsia"/>
          <w:b/>
          <w:noProof/>
          <w:sz w:val="18"/>
          <w:highlight w:val="lightGray"/>
        </w:rPr>
        <w:t>operaDowntime_History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4B7A53B0" w14:textId="6D0D0AA1" w:rsidR="000A4BA4" w:rsidRDefault="000A4BA4" w:rsidP="0011404F">
      <w:pPr>
        <w:rPr>
          <w:rFonts w:eastAsiaTheme="minorEastAsia"/>
        </w:rPr>
      </w:pPr>
    </w:p>
    <w:p w14:paraId="285DBCD9" w14:textId="280C9A16" w:rsidR="00950CDF" w:rsidRDefault="00950CDF" w:rsidP="0011404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this graphic I added one button to quick select downtime over 3 min</w:t>
      </w:r>
      <w:r w:rsidR="00D13093">
        <w:rPr>
          <w:rFonts w:eastAsiaTheme="minorEastAsia"/>
        </w:rPr>
        <w:t xml:space="preserve"> to help operator quick select all unknown downtime records to specific exact downtime reasons.</w:t>
      </w:r>
    </w:p>
    <w:p w14:paraId="5DCCB33E" w14:textId="77777777" w:rsidR="00950CDF" w:rsidRDefault="00950CDF" w:rsidP="0011404F">
      <w:pPr>
        <w:rPr>
          <w:rFonts w:eastAsiaTheme="minorEastAsia" w:hint="eastAsia"/>
        </w:rPr>
      </w:pPr>
    </w:p>
    <w:p w14:paraId="4BFB8F67" w14:textId="7DD509A1" w:rsidR="00BA1901" w:rsidRDefault="00950CDF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0DF701A" wp14:editId="00EA7930">
            <wp:extent cx="5274310" cy="2277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38E8" w14:textId="068007CD" w:rsidR="0011404F" w:rsidRDefault="0011404F" w:rsidP="00A323CF">
      <w:pPr>
        <w:rPr>
          <w:rFonts w:eastAsiaTheme="minorEastAsia"/>
        </w:rPr>
      </w:pPr>
    </w:p>
    <w:p w14:paraId="1780A38E" w14:textId="3DEA4F44" w:rsidR="00D13093" w:rsidRPr="00D13093" w:rsidRDefault="00D13093" w:rsidP="00D13093">
      <w:pPr>
        <w:rPr>
          <w:rFonts w:eastAsiaTheme="minorEastAsia"/>
          <w:b/>
          <w:noProof/>
          <w:sz w:val="18"/>
          <w:highlight w:val="lightGray"/>
        </w:rPr>
      </w:pPr>
      <w:r w:rsidRPr="00D13093">
        <w:rPr>
          <w:rFonts w:eastAsiaTheme="minorEastAsia"/>
          <w:b/>
          <w:noProof/>
          <w:sz w:val="18"/>
          <w:highlight w:val="lightGray"/>
        </w:rPr>
        <w:t>[operaBtn_Open_StateHistory]</w:t>
      </w:r>
    </w:p>
    <w:p w14:paraId="78B7F3B9" w14:textId="440DFF83" w:rsidR="00D13093" w:rsidRDefault="00D13093" w:rsidP="00A323CF">
      <w:pPr>
        <w:rPr>
          <w:rFonts w:eastAsiaTheme="minorEastAsia"/>
        </w:rPr>
      </w:pPr>
    </w:p>
    <w:p w14:paraId="68100F71" w14:textId="7F0055DF" w:rsidR="00D13093" w:rsidRDefault="00D61C41" w:rsidP="00A323CF">
      <w:pPr>
        <w:rPr>
          <w:rFonts w:eastAsiaTheme="minorEastAsia" w:hint="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there are unknown downtime records over 3 min, this button will blink. Operator can directly click on this button to quickly access all </w:t>
      </w:r>
      <w:r w:rsidR="00177A7D">
        <w:rPr>
          <w:rFonts w:eastAsiaTheme="minorEastAsia"/>
        </w:rPr>
        <w:t>records over 3 min.</w:t>
      </w:r>
    </w:p>
    <w:p w14:paraId="26EE2F2C" w14:textId="67F17F49" w:rsidR="0011404F" w:rsidRDefault="0011404F" w:rsidP="00A323CF">
      <w:pPr>
        <w:rPr>
          <w:rFonts w:eastAsiaTheme="minorEastAsia"/>
        </w:rPr>
      </w:pPr>
    </w:p>
    <w:p w14:paraId="36AD076F" w14:textId="2F48EAC8" w:rsidR="00D61C41" w:rsidRDefault="00E5230F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B63C4C3" wp14:editId="5D8038F7">
            <wp:extent cx="1228571" cy="5428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C80F" w14:textId="77777777" w:rsidR="00D61C41" w:rsidRDefault="00D61C41" w:rsidP="00A323CF">
      <w:pPr>
        <w:rPr>
          <w:rFonts w:eastAsiaTheme="minorEastAsia" w:hint="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3" w:name="_Toc4068334"/>
      <w:r w:rsidRPr="00A323CF">
        <w:rPr>
          <w:rFonts w:ascii="Arial" w:hAnsi="Arial" w:cs="Arial" w:hint="eastAsia"/>
          <w:sz w:val="28"/>
        </w:rPr>
        <w:t>Architecture</w:t>
      </w:r>
      <w:bookmarkEnd w:id="3"/>
    </w:p>
    <w:p w14:paraId="2D82A5D6" w14:textId="2B85597B" w:rsidR="00177A7D" w:rsidRPr="00AB3F81" w:rsidRDefault="00177A7D" w:rsidP="00AB3F81">
      <w:pPr>
        <w:rPr>
          <w:rFonts w:eastAsiaTheme="minorEastAsia"/>
          <w:b/>
          <w:noProof/>
          <w:sz w:val="20"/>
          <w:highlight w:val="lightGray"/>
        </w:rPr>
      </w:pPr>
      <w:r w:rsidRPr="00AB3F81">
        <w:rPr>
          <w:rFonts w:eastAsiaTheme="minorEastAsia" w:hint="eastAsia"/>
          <w:b/>
          <w:noProof/>
          <w:sz w:val="20"/>
          <w:highlight w:val="lightGray"/>
        </w:rPr>
        <w:t>[</w:t>
      </w:r>
      <w:r w:rsidRPr="00AB3F81">
        <w:rPr>
          <w:rFonts w:eastAsiaTheme="minorEastAsia"/>
          <w:b/>
          <w:noProof/>
          <w:sz w:val="20"/>
          <w:highlight w:val="lightGray"/>
        </w:rPr>
        <w:t>operaDowntime_History</w:t>
      </w:r>
      <w:r w:rsidRPr="00AB3F81">
        <w:rPr>
          <w:rFonts w:eastAsiaTheme="minorEastAsia" w:hint="eastAsia"/>
          <w:b/>
          <w:noProof/>
          <w:sz w:val="20"/>
          <w:highlight w:val="lightGray"/>
        </w:rPr>
        <w:t>]</w:t>
      </w:r>
    </w:p>
    <w:p w14:paraId="151225D6" w14:textId="68EE5225" w:rsidR="00BA1901" w:rsidRDefault="00BA1901">
      <w:pPr>
        <w:rPr>
          <w:rFonts w:eastAsiaTheme="minorEastAsia"/>
          <w:noProof/>
        </w:rPr>
      </w:pPr>
    </w:p>
    <w:p w14:paraId="19D23773" w14:textId="78AF11B3" w:rsidR="00F013A0" w:rsidRPr="008D509E" w:rsidRDefault="00F013A0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>I</w:t>
      </w:r>
      <w:r>
        <w:rPr>
          <w:rFonts w:eastAsiaTheme="minorEastAsia"/>
          <w:noProof/>
        </w:rPr>
        <w:t xml:space="preserve"> added one button </w:t>
      </w:r>
      <w:r w:rsidR="00E5251D" w:rsidRPr="00E5251D">
        <w:rPr>
          <w:rFonts w:eastAsiaTheme="minorEastAsia"/>
          <w:noProof/>
          <w:sz w:val="18"/>
          <w:highlight w:val="lightGray"/>
        </w:rPr>
        <w:t>[btnOver3Min]</w:t>
      </w:r>
      <w:r w:rsidR="00E5251D">
        <w:rPr>
          <w:rFonts w:eastAsiaTheme="minorEastAsia"/>
          <w:noProof/>
        </w:rPr>
        <w:t xml:space="preserve"> to click to filter result.</w:t>
      </w:r>
    </w:p>
    <w:p w14:paraId="74423F5B" w14:textId="25E8A428" w:rsidR="00BA1901" w:rsidRDefault="00F013A0">
      <w:pPr>
        <w:rPr>
          <w:rFonts w:eastAsiaTheme="minorEastAsia"/>
          <w:noProof/>
        </w:rPr>
      </w:pPr>
      <w:r>
        <w:rPr>
          <w:noProof/>
        </w:rPr>
        <w:lastRenderedPageBreak/>
        <w:drawing>
          <wp:inline distT="0" distB="0" distL="0" distR="0" wp14:anchorId="5632B3CE" wp14:editId="3190E103">
            <wp:extent cx="1876508" cy="2439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595" cy="24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843D" w14:textId="0EB8ED99" w:rsidR="00BA1901" w:rsidRDefault="00BA1901">
      <w:pPr>
        <w:rPr>
          <w:rFonts w:eastAsiaTheme="minorEastAsia"/>
          <w:noProof/>
        </w:rPr>
      </w:pPr>
    </w:p>
    <w:p w14:paraId="677FCEBC" w14:textId="6C5B227E" w:rsidR="00E5251D" w:rsidRDefault="00E5251D">
      <w:pPr>
        <w:rPr>
          <w:rFonts w:eastAsiaTheme="minorEastAsia" w:hint="eastAsia"/>
          <w:noProof/>
        </w:rPr>
      </w:pPr>
      <w:r>
        <w:rPr>
          <w:noProof/>
        </w:rPr>
        <w:drawing>
          <wp:inline distT="0" distB="0" distL="0" distR="0" wp14:anchorId="7F472B6A" wp14:editId="67DBCAF7">
            <wp:extent cx="2921488" cy="419033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627" cy="41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BC42" w14:textId="6F46EB2C" w:rsidR="00BA1901" w:rsidRDefault="00BA1901">
      <w:pPr>
        <w:rPr>
          <w:rFonts w:eastAsiaTheme="minorEastAsia"/>
          <w:noProof/>
        </w:rPr>
      </w:pPr>
    </w:p>
    <w:p w14:paraId="272BA0FB" w14:textId="037BDAB1" w:rsidR="00BA1901" w:rsidRDefault="000E201F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W</w:t>
      </w:r>
      <w:r>
        <w:rPr>
          <w:rFonts w:eastAsiaTheme="minorEastAsia"/>
          <w:noProof/>
        </w:rPr>
        <w:t>e need to create custom properties:</w:t>
      </w:r>
    </w:p>
    <w:p w14:paraId="41815CB7" w14:textId="5B9DBEA6" w:rsidR="000E201F" w:rsidRPr="00063B62" w:rsidRDefault="000E201F">
      <w:pPr>
        <w:rPr>
          <w:rFonts w:eastAsiaTheme="minorEastAsia"/>
          <w:noProof/>
          <w:sz w:val="18"/>
          <w:highlight w:val="lightGray"/>
        </w:rPr>
      </w:pPr>
      <w:r w:rsidRPr="00063B62">
        <w:rPr>
          <w:rFonts w:eastAsiaTheme="minorEastAsia" w:hint="eastAsia"/>
          <w:noProof/>
          <w:sz w:val="18"/>
          <w:highlight w:val="lightGray"/>
        </w:rPr>
        <w:t>[</w:t>
      </w:r>
      <w:r w:rsidR="00E5251D">
        <w:rPr>
          <w:rFonts w:eastAsiaTheme="minorEastAsia"/>
          <w:noProof/>
          <w:sz w:val="18"/>
          <w:highlight w:val="lightGray"/>
        </w:rPr>
        <w:t>b_Downtime3_Filter</w:t>
      </w:r>
      <w:r w:rsidRPr="00063B62">
        <w:rPr>
          <w:rFonts w:eastAsiaTheme="minorEastAsia"/>
          <w:noProof/>
          <w:sz w:val="18"/>
          <w:highlight w:val="lightGray"/>
        </w:rPr>
        <w:t>]</w:t>
      </w:r>
    </w:p>
    <w:p w14:paraId="036DB329" w14:textId="5643A995" w:rsidR="001E5B57" w:rsidRDefault="00E5251D">
      <w:pPr>
        <w:rPr>
          <w:rFonts w:eastAsiaTheme="minorEastAsia"/>
          <w:noProof/>
        </w:rPr>
      </w:pPr>
      <w:r>
        <w:rPr>
          <w:rFonts w:eastAsiaTheme="minorEastAsia"/>
          <w:noProof/>
        </w:rPr>
        <w:t>This is to track is the button is clicked or not.</w:t>
      </w:r>
    </w:p>
    <w:p w14:paraId="79E9FE8F" w14:textId="77777777" w:rsidR="001E5B57" w:rsidRDefault="001E5B57">
      <w:pPr>
        <w:rPr>
          <w:rFonts w:eastAsiaTheme="minorEastAsia"/>
          <w:noProof/>
        </w:rPr>
      </w:pPr>
    </w:p>
    <w:p w14:paraId="4CFB1A8E" w14:textId="1B5E4FC9" w:rsidR="00BA1901" w:rsidRDefault="00E5251D">
      <w:pPr>
        <w:rPr>
          <w:rFonts w:eastAsiaTheme="minorEastAsia"/>
          <w:noProof/>
          <w:sz w:val="18"/>
          <w:highlight w:val="lightGray"/>
        </w:rPr>
      </w:pPr>
      <w:r>
        <w:rPr>
          <w:rFonts w:eastAsiaTheme="minorEastAsia" w:hint="eastAsia"/>
          <w:noProof/>
          <w:sz w:val="18"/>
          <w:highlight w:val="lightGray"/>
        </w:rPr>
        <w:t>[</w:t>
      </w:r>
      <w:r>
        <w:rPr>
          <w:rFonts w:eastAsiaTheme="minorEastAsia"/>
          <w:noProof/>
          <w:sz w:val="18"/>
          <w:highlight w:val="lightGray"/>
        </w:rPr>
        <w:t>i_SaveState]</w:t>
      </w:r>
    </w:p>
    <w:p w14:paraId="442B6084" w14:textId="7CEF2C59" w:rsidR="00E5251D" w:rsidRDefault="00E5251D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T</w:t>
      </w:r>
      <w:r>
        <w:rPr>
          <w:rFonts w:eastAsiaTheme="minorEastAsia"/>
          <w:noProof/>
        </w:rPr>
        <w:t>his is to save the filter type before click this button.</w:t>
      </w:r>
    </w:p>
    <w:p w14:paraId="62561506" w14:textId="77777777" w:rsidR="00E5251D" w:rsidRDefault="00E5251D">
      <w:pPr>
        <w:rPr>
          <w:rFonts w:eastAsiaTheme="minorEastAsia" w:hint="eastAsia"/>
          <w:noProof/>
        </w:rPr>
      </w:pPr>
    </w:p>
    <w:p w14:paraId="5CBED7E0" w14:textId="5E37A08B" w:rsidR="00E5251D" w:rsidRPr="00E5251D" w:rsidRDefault="00E5251D">
      <w:pPr>
        <w:rPr>
          <w:rFonts w:eastAsiaTheme="minorEastAsia"/>
          <w:noProof/>
          <w:sz w:val="18"/>
        </w:rPr>
      </w:pPr>
      <w:r w:rsidRPr="00E5251D">
        <w:rPr>
          <w:rFonts w:eastAsiaTheme="minorEastAsia" w:hint="eastAsia"/>
          <w:noProof/>
          <w:sz w:val="18"/>
          <w:highlight w:val="lightGray"/>
        </w:rPr>
        <w:lastRenderedPageBreak/>
        <w:t>[</w:t>
      </w:r>
      <w:r w:rsidRPr="00E5251D">
        <w:rPr>
          <w:rFonts w:eastAsiaTheme="minorEastAsia"/>
          <w:noProof/>
          <w:sz w:val="18"/>
          <w:highlight w:val="lightGray"/>
        </w:rPr>
        <w:t>b_State1]</w:t>
      </w:r>
      <w:r w:rsidRPr="00E5251D">
        <w:rPr>
          <w:rFonts w:eastAsiaTheme="minorEastAsia"/>
          <w:noProof/>
          <w:sz w:val="18"/>
        </w:rPr>
        <w:t xml:space="preserve"> – </w:t>
      </w:r>
      <w:r w:rsidRPr="00E5251D">
        <w:rPr>
          <w:rFonts w:eastAsiaTheme="minorEastAsia"/>
          <w:noProof/>
          <w:sz w:val="18"/>
          <w:highlight w:val="lightGray"/>
        </w:rPr>
        <w:t>[b_State8]</w:t>
      </w:r>
    </w:p>
    <w:p w14:paraId="4764A6FD" w14:textId="5EBDE8FF" w:rsidR="00E5251D" w:rsidRDefault="00E5251D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T</w:t>
      </w:r>
      <w:r>
        <w:rPr>
          <w:rFonts w:eastAsiaTheme="minorEastAsia"/>
          <w:noProof/>
        </w:rPr>
        <w:t xml:space="preserve">his is to save </w:t>
      </w:r>
      <w:r w:rsidR="007D5AB8">
        <w:rPr>
          <w:rFonts w:eastAsiaTheme="minorEastAsia"/>
          <w:noProof/>
        </w:rPr>
        <w:t>the state if below check box if checked or not before click the button.</w:t>
      </w:r>
    </w:p>
    <w:p w14:paraId="36A063F1" w14:textId="4226DE35" w:rsidR="007D5AB8" w:rsidRDefault="007D5AB8">
      <w:pPr>
        <w:rPr>
          <w:rFonts w:eastAsiaTheme="minorEastAsia"/>
          <w:noProof/>
        </w:rPr>
      </w:pPr>
    </w:p>
    <w:p w14:paraId="68275FEF" w14:textId="2B274C0E" w:rsidR="007D5AB8" w:rsidRDefault="007D5AB8">
      <w:pPr>
        <w:rPr>
          <w:rFonts w:eastAsiaTheme="minorEastAsia" w:hint="eastAsia"/>
          <w:noProof/>
        </w:rPr>
      </w:pPr>
      <w:r>
        <w:rPr>
          <w:noProof/>
        </w:rPr>
        <w:drawing>
          <wp:inline distT="0" distB="0" distL="0" distR="0" wp14:anchorId="1D9D9153" wp14:editId="346DA763">
            <wp:extent cx="5274310" cy="4229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BE9" w14:textId="77777777" w:rsidR="00E5251D" w:rsidRDefault="00E5251D">
      <w:pPr>
        <w:rPr>
          <w:rFonts w:eastAsiaTheme="minorEastAsia" w:hint="eastAsia"/>
          <w:noProof/>
        </w:rPr>
      </w:pPr>
    </w:p>
    <w:p w14:paraId="58369226" w14:textId="206C998C" w:rsidR="00BA1901" w:rsidRDefault="006933E1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A</w:t>
      </w:r>
      <w:r>
        <w:rPr>
          <w:rFonts w:eastAsiaTheme="minorEastAsia"/>
          <w:noProof/>
        </w:rPr>
        <w:t>fter we create the graphic we need to design below logic to initialize the graphic.</w:t>
      </w:r>
    </w:p>
    <w:p w14:paraId="45AD00C5" w14:textId="1974714C" w:rsidR="008E7075" w:rsidRDefault="008E7075">
      <w:pPr>
        <w:rPr>
          <w:rFonts w:eastAsiaTheme="minorEastAsia"/>
          <w:noProof/>
        </w:rPr>
      </w:pPr>
    </w:p>
    <w:p w14:paraId="5D449CAD" w14:textId="320F7AF7" w:rsidR="000124FB" w:rsidRDefault="008E7075" w:rsidP="00063B62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 add one </w:t>
      </w:r>
      <w:r w:rsidRPr="00063B62">
        <w:rPr>
          <w:rFonts w:eastAsiaTheme="minorEastAsia"/>
          <w:noProof/>
          <w:sz w:val="18"/>
          <w:highlight w:val="lightGray"/>
        </w:rPr>
        <w:t>[</w:t>
      </w:r>
      <w:r w:rsidR="000124FB">
        <w:rPr>
          <w:rFonts w:eastAsiaTheme="minorEastAsia"/>
          <w:noProof/>
          <w:sz w:val="18"/>
          <w:highlight w:val="lightGray"/>
        </w:rPr>
        <w:t>Fill Style</w:t>
      </w:r>
      <w:r w:rsidRPr="00063B62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  <w:noProof/>
        </w:rPr>
        <w:t xml:space="preserve"> animation for</w:t>
      </w:r>
      <w:r w:rsidR="00063B62">
        <w:rPr>
          <w:rFonts w:eastAsiaTheme="minorEastAsia"/>
          <w:noProof/>
        </w:rPr>
        <w:t xml:space="preserve"> </w:t>
      </w:r>
      <w:r w:rsidR="000124FB" w:rsidRPr="00E5251D">
        <w:rPr>
          <w:rFonts w:eastAsiaTheme="minorEastAsia"/>
          <w:noProof/>
          <w:sz w:val="18"/>
          <w:highlight w:val="lightGray"/>
        </w:rPr>
        <w:t>[btnOver3Min]</w:t>
      </w:r>
      <w:r w:rsidR="00063B62">
        <w:rPr>
          <w:rFonts w:eastAsiaTheme="minorEastAsia"/>
          <w:noProof/>
        </w:rPr>
        <w:t xml:space="preserve"> button, when the button has been clicked, </w:t>
      </w:r>
      <w:r w:rsidR="000124FB" w:rsidRPr="000124FB">
        <w:rPr>
          <w:rFonts w:eastAsiaTheme="minorEastAsia"/>
          <w:noProof/>
          <w:sz w:val="18"/>
          <w:highlight w:val="lightGray"/>
        </w:rPr>
        <w:t>[displayType]</w:t>
      </w:r>
      <w:r w:rsidR="000124FB" w:rsidRPr="000124FB">
        <w:rPr>
          <w:rFonts w:eastAsiaTheme="minorEastAsia"/>
          <w:noProof/>
        </w:rPr>
        <w:t xml:space="preserve"> </w:t>
      </w:r>
      <w:r w:rsidR="000124FB" w:rsidRPr="000124FB">
        <w:t>will be</w:t>
      </w:r>
      <w:r w:rsidR="000124FB">
        <w:t xml:space="preserve"> set to 4 in </w:t>
      </w:r>
      <w:r w:rsidR="000124FB" w:rsidRPr="000124FB">
        <w:rPr>
          <w:rFonts w:eastAsiaTheme="minorEastAsia"/>
          <w:noProof/>
          <w:sz w:val="18"/>
          <w:highlight w:val="lightGray"/>
        </w:rPr>
        <w:t>[Action Script]</w:t>
      </w:r>
      <w:r w:rsidR="000124FB">
        <w:t>.</w:t>
      </w:r>
    </w:p>
    <w:p w14:paraId="232B1DDE" w14:textId="7E38BB8D" w:rsidR="008E7075" w:rsidRDefault="008E7075">
      <w:pPr>
        <w:rPr>
          <w:rFonts w:eastAsiaTheme="minorEastAsia"/>
          <w:noProof/>
        </w:rPr>
      </w:pPr>
    </w:p>
    <w:p w14:paraId="4091B078" w14:textId="368EA54A" w:rsidR="00BA1901" w:rsidRDefault="007D5AB8">
      <w:pPr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967E971" wp14:editId="2EEC5BAA">
            <wp:extent cx="5274310" cy="18110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BE51" w14:textId="18DBD36A" w:rsidR="00BA1901" w:rsidRDefault="00BA1901">
      <w:pPr>
        <w:rPr>
          <w:rFonts w:eastAsiaTheme="minorEastAsia"/>
          <w:noProof/>
        </w:rPr>
      </w:pPr>
    </w:p>
    <w:p w14:paraId="444A5B7B" w14:textId="01C59B73" w:rsidR="000124FB" w:rsidRDefault="000124FB">
      <w:pPr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4E93DBB" wp14:editId="59FCD98D">
            <wp:extent cx="5274310" cy="35179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39E" w14:textId="77777777" w:rsidR="000124FB" w:rsidRDefault="000124FB">
      <w:pPr>
        <w:rPr>
          <w:rFonts w:eastAsiaTheme="minorEastAsia" w:hint="eastAsia"/>
          <w:noProof/>
        </w:rPr>
      </w:pPr>
    </w:p>
    <w:p w14:paraId="1930F149" w14:textId="695DF1AB" w:rsidR="00BA1901" w:rsidRPr="00AB3F81" w:rsidRDefault="00C42AED">
      <w:pPr>
        <w:rPr>
          <w:rFonts w:eastAsiaTheme="minorEastAsia"/>
          <w:b/>
          <w:noProof/>
          <w:sz w:val="18"/>
        </w:rPr>
      </w:pPr>
      <w:r w:rsidRPr="00AB3F81">
        <w:rPr>
          <w:rFonts w:eastAsiaTheme="minorEastAsia" w:hint="eastAsia"/>
          <w:b/>
          <w:noProof/>
          <w:sz w:val="18"/>
          <w:highlight w:val="lightGray"/>
        </w:rPr>
        <w:t>[</w:t>
      </w:r>
      <w:r w:rsidR="000124FB" w:rsidRPr="00AB3F81">
        <w:rPr>
          <w:rFonts w:eastAsiaTheme="minorEastAsia"/>
          <w:b/>
          <w:noProof/>
          <w:sz w:val="18"/>
          <w:highlight w:val="lightGray"/>
        </w:rPr>
        <w:t>Action Scripts</w:t>
      </w:r>
      <w:r w:rsidRPr="00AB3F81">
        <w:rPr>
          <w:rFonts w:eastAsiaTheme="minorEastAsia"/>
          <w:b/>
          <w:noProof/>
          <w:sz w:val="18"/>
          <w:highlight w:val="lightGray"/>
        </w:rPr>
        <w:t>]</w:t>
      </w:r>
    </w:p>
    <w:p w14:paraId="05A5386B" w14:textId="540D1D96" w:rsidR="00BA1901" w:rsidRDefault="00BA1901">
      <w:pPr>
        <w:rPr>
          <w:rFonts w:eastAsiaTheme="minorEastAsia"/>
          <w:noProof/>
        </w:rPr>
      </w:pPr>
    </w:p>
    <w:p w14:paraId="1081374E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lastRenderedPageBreak/>
        <w:t>''''''''''''''''''''''''''''''''''''''''''''''''''''''''''''''''''''''''''''''''''''''''</w:t>
      </w:r>
    </w:p>
    <w:p w14:paraId="483354B2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</w:t>
      </w:r>
    </w:p>
    <w:p w14:paraId="744514B1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Script Name: Action Scripts</w:t>
      </w:r>
    </w:p>
    <w:p w14:paraId="1937B6F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Expression: </w:t>
      </w:r>
    </w:p>
    <w:p w14:paraId="09724A71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Trigger: On Left Click/Key Down</w:t>
      </w:r>
    </w:p>
    <w:p w14:paraId="009E9371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=======================================================================================</w:t>
      </w:r>
    </w:p>
    <w:p w14:paraId="5E8B06FA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Author: Taki Guan &lt;taki.guan@colpal.com&gt;</w:t>
      </w:r>
    </w:p>
    <w:p w14:paraId="1697961E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Creation Date: 2019-04-11</w:t>
      </w:r>
    </w:p>
    <w:p w14:paraId="5066AE0D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Description: Click this button save filter logic and double click reset filter logic</w:t>
      </w:r>
    </w:p>
    <w:p w14:paraId="0E30088F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Pre-condition: </w:t>
      </w:r>
    </w:p>
    <w:p w14:paraId="63C515A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Post-condition: </w:t>
      </w:r>
    </w:p>
    <w:p w14:paraId="1ADBF731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---------------------------------------------------------------------------------------</w:t>
      </w:r>
    </w:p>
    <w:p w14:paraId="03A6D8A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Revision History:</w:t>
      </w:r>
    </w:p>
    <w:p w14:paraId="32D1A3C8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000 - 2019-04-10 - Taki Guan &lt;taki.guan@colpal.com&gt;</w:t>
      </w:r>
    </w:p>
    <w:p w14:paraId="2F84FCD5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  Initial Creation</w:t>
      </w:r>
    </w:p>
    <w:p w14:paraId="1BE454A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001 - 2019-04-11 - Taki Guan &lt;taki.guan@colpal.com&gt;</w:t>
      </w:r>
    </w:p>
    <w:p w14:paraId="2190DD12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  Add script description</w:t>
      </w:r>
    </w:p>
    <w:p w14:paraId="4D7DB0D0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''''''''''''''''''''''''''''''''''''''''''''''''''''''''''''''''''''''''''''''''</w:t>
      </w:r>
    </w:p>
    <w:p w14:paraId="69F4FB05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764ED86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gramStart"/>
      <w:r w:rsidRPr="000124FB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gramEnd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Downtime3_Filter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0124FB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49D04B8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save configuration</w:t>
      </w:r>
    </w:p>
    <w:p w14:paraId="56EEFDD1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i_SaveStat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displayTyp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98C3177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Wait_Filter.Wait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2526359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2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Run_Filter.Run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DB9FAE4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3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NE_Filter.NE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2DAC117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4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DT_Filter.DT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D2E6C0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5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Planned_Filter.Planned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8F3AFE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6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Maint_Filter.Maint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7B0C6FA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7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CO_Filter.CO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3CE4149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8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BE_Filter.BE_Checked.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AAB468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37BDFEBD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set configuration</w:t>
      </w:r>
    </w:p>
    <w:p w14:paraId="0EE27400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displayTyp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4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088E796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Wait_Filter.Wait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F293930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Run_Filter.Run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B83BC28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NE_Filter.NE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7D61C9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DT_Filter.DT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C132FA2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Planned_Filter.Planned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71739FC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Maint_Filter.Maint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1185430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CO_Filter.CO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D626E88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BE_Filter.BE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43740FA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06C4B47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Wait_Filter.Wait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34C775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Run_Filter.Run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gram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 true</w:t>
      </w:r>
      <w:proofErr w:type="gram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78A7E2C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lastRenderedPageBreak/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NE_Filter.NE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71741B7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DT_Filter.DT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gram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 true</w:t>
      </w:r>
      <w:proofErr w:type="gram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240DA40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Planned_Filter.Planned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gram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 true</w:t>
      </w:r>
      <w:proofErr w:type="gram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D01C21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Maint_Filter.Maint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gram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 true</w:t>
      </w:r>
      <w:proofErr w:type="gram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780857C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CO_Filter.CO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gram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 true</w:t>
      </w:r>
      <w:proofErr w:type="gram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88DD3A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BE_Filter.BE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3FE171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</w:p>
    <w:p w14:paraId="15C7E01D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set filter to true</w:t>
      </w:r>
    </w:p>
    <w:p w14:paraId="2FED7275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Downtime3_Filter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34CB5A4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trgRefreshData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0E124D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C678DD"/>
          <w:kern w:val="0"/>
          <w:sz w:val="16"/>
          <w:szCs w:val="18"/>
        </w:rPr>
        <w:t>elseif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Downtime3_Filter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0124FB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084EA11A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load </w:t>
      </w:r>
      <w:proofErr w:type="spellStart"/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configration</w:t>
      </w:r>
      <w:proofErr w:type="spellEnd"/>
    </w:p>
    <w:p w14:paraId="4B870C08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displayTyp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i_SaveStat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6E5617B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Wait_Filter.Wait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8D9659A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Run_Filter.Run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2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71BAE72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NE_Filter.NE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3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C001BAA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DT_Filter.DT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4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B3210D6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Planned_Filter.Planned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5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ABCD7E7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Maint_Filter.Maint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6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9B3A3FD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CO_Filter.CO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7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BA71068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BE_Filter.BE_Checked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8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32D240C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</w:p>
    <w:p w14:paraId="15CCB807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Wait_Filter.Wait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9BCABF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Run_Filter.Run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2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61D6717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NE_Filter.NE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3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108A0B8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DT_Filter.DT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4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30A71A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Planned_Filter.Planned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5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2B635EF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Maint_Filter.Maint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6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33FE2C0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CO_Filter.CO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7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4EA99D3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BE_Filter.BE_NotCheck.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State8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71BDE5E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532E5DCA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reset filter</w:t>
      </w:r>
    </w:p>
    <w:p w14:paraId="34D0FD94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b_Downtime3_Filter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09CDF85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0124FB">
        <w:rPr>
          <w:rFonts w:ascii="Consolas" w:eastAsia="宋体" w:hAnsi="Consolas" w:cs="宋体"/>
          <w:color w:val="E06C75"/>
          <w:kern w:val="0"/>
          <w:sz w:val="16"/>
          <w:szCs w:val="18"/>
        </w:rPr>
        <w:t>trgRefreshData</w:t>
      </w:r>
      <w:proofErr w:type="spellEnd"/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0124FB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D37D978" w14:textId="77777777" w:rsidR="000124FB" w:rsidRPr="000124FB" w:rsidRDefault="000124FB" w:rsidP="000124FB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0124FB">
        <w:rPr>
          <w:rFonts w:ascii="Consolas" w:eastAsia="宋体" w:hAnsi="Consolas" w:cs="宋体"/>
          <w:color w:val="ABB2BF"/>
          <w:kern w:val="0"/>
          <w:sz w:val="16"/>
          <w:szCs w:val="18"/>
        </w:rPr>
        <w:t>endif;</w:t>
      </w:r>
    </w:p>
    <w:p w14:paraId="2A8BA5CB" w14:textId="77777777" w:rsidR="007D2067" w:rsidRDefault="007D2067">
      <w:pPr>
        <w:rPr>
          <w:rFonts w:eastAsiaTheme="minorEastAsia"/>
          <w:noProof/>
        </w:rPr>
      </w:pPr>
    </w:p>
    <w:p w14:paraId="50A72BA4" w14:textId="3CF91D12" w:rsidR="000124FB" w:rsidRPr="00D77DF6" w:rsidRDefault="007D2067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>I</w:t>
      </w:r>
      <w:r>
        <w:rPr>
          <w:rFonts w:eastAsiaTheme="minorEastAsia"/>
          <w:noProof/>
        </w:rPr>
        <w:t>f the button is been clicked once</w:t>
      </w:r>
      <w:r>
        <w:rPr>
          <w:rFonts w:eastAsiaTheme="minorEastAsia" w:hint="eastAsia"/>
          <w:noProof/>
        </w:rPr>
        <w:t xml:space="preserve"> </w:t>
      </w:r>
      <w:r w:rsidR="000124FB" w:rsidRPr="007D2067">
        <w:rPr>
          <w:rFonts w:eastAsiaTheme="minorEastAsia"/>
          <w:noProof/>
          <w:sz w:val="18"/>
          <w:highlight w:val="lightGray"/>
        </w:rPr>
        <w:t>[trgRefreshData]</w:t>
      </w:r>
      <w:r w:rsidR="000124FB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is set to true, then will triger script </w:t>
      </w:r>
      <w:r w:rsidRPr="007D2067">
        <w:rPr>
          <w:rFonts w:eastAsiaTheme="minorEastAsia"/>
          <w:noProof/>
          <w:sz w:val="18"/>
          <w:highlight w:val="lightGray"/>
        </w:rPr>
        <w:t>[RefreshData]</w:t>
      </w:r>
      <w:r>
        <w:rPr>
          <w:rFonts w:eastAsiaTheme="minorEastAsia"/>
          <w:noProof/>
          <w:sz w:val="18"/>
        </w:rPr>
        <w:t>.</w:t>
      </w:r>
      <w:r w:rsidRPr="007D2067">
        <w:t xml:space="preserve"> It will use store procedure </w:t>
      </w:r>
      <w:r w:rsidRPr="004F51B6">
        <w:rPr>
          <w:rFonts w:eastAsiaTheme="minorEastAsia"/>
          <w:noProof/>
          <w:sz w:val="18"/>
          <w:highlight w:val="lightGray"/>
        </w:rPr>
        <w:t>[</w:t>
      </w:r>
      <w:proofErr w:type="spellStart"/>
      <w:r w:rsidRPr="004F51B6">
        <w:rPr>
          <w:rFonts w:eastAsiaTheme="minorEastAsia"/>
          <w:noProof/>
          <w:sz w:val="18"/>
          <w:highlight w:val="lightGray"/>
        </w:rPr>
        <w:t>OPERA_UI_GetUtilHistory</w:t>
      </w:r>
      <w:proofErr w:type="spellEnd"/>
      <w:r w:rsidRPr="004F51B6">
        <w:rPr>
          <w:rFonts w:eastAsiaTheme="minorEastAsia"/>
          <w:noProof/>
          <w:sz w:val="18"/>
          <w:highlight w:val="lightGray"/>
        </w:rPr>
        <w:t>]</w:t>
      </w:r>
      <w:r w:rsidRPr="007D2067">
        <w:t xml:space="preserve"> to </w:t>
      </w:r>
      <w:r>
        <w:t>retrieve data.</w:t>
      </w:r>
    </w:p>
    <w:p w14:paraId="377DE7CC" w14:textId="77777777" w:rsidR="007D2067" w:rsidRDefault="007D2067">
      <w:pPr>
        <w:rPr>
          <w:rFonts w:eastAsiaTheme="minorEastAsia" w:hint="eastAsia"/>
          <w:noProof/>
        </w:rPr>
      </w:pPr>
    </w:p>
    <w:p w14:paraId="50BDA746" w14:textId="6A527050" w:rsidR="001E5B57" w:rsidRPr="0099320C" w:rsidRDefault="004F51B6">
      <w:pPr>
        <w:rPr>
          <w:rFonts w:eastAsiaTheme="minorEastAsia"/>
          <w:noProof/>
          <w:sz w:val="20"/>
          <w:highlight w:val="lightGray"/>
        </w:rPr>
      </w:pPr>
      <w:r w:rsidRPr="0099320C">
        <w:rPr>
          <w:sz w:val="18"/>
          <w:highlight w:val="lightGray"/>
        </w:rPr>
        <w:t>[OPERA_UI_GetUtilHistory]</w:t>
      </w:r>
    </w:p>
    <w:p w14:paraId="486B85F8" w14:textId="71DA323E" w:rsidR="004F51B6" w:rsidRDefault="004F51B6">
      <w:pPr>
        <w:rPr>
          <w:rFonts w:eastAsiaTheme="minorEastAsia"/>
          <w:noProof/>
        </w:rPr>
      </w:pPr>
      <w:bookmarkStart w:id="4" w:name="_GoBack"/>
      <w:bookmarkEnd w:id="4"/>
    </w:p>
    <w:p w14:paraId="5AC6771F" w14:textId="62E60660" w:rsidR="007C2158" w:rsidRDefault="007C2158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I</w:t>
      </w:r>
      <w:r>
        <w:rPr>
          <w:rFonts w:eastAsiaTheme="minorEastAsia"/>
          <w:noProof/>
        </w:rPr>
        <w:t xml:space="preserve"> make some changes for this store precedure:</w:t>
      </w:r>
    </w:p>
    <w:p w14:paraId="2D8F6E89" w14:textId="60B9CA46" w:rsidR="007C2158" w:rsidRDefault="007C2158" w:rsidP="007C2158">
      <w:pPr>
        <w:pStyle w:val="ListParagraph"/>
        <w:numPr>
          <w:ilvl w:val="0"/>
          <w:numId w:val="6"/>
        </w:numPr>
        <w:ind w:firstLineChars="0"/>
        <w:rPr>
          <w:rFonts w:eastAsiaTheme="minorEastAsia"/>
          <w:noProof/>
        </w:rPr>
      </w:pPr>
      <w:r>
        <w:rPr>
          <w:rFonts w:eastAsiaTheme="minorEastAsia"/>
          <w:noProof/>
        </w:rPr>
        <w:t>Add IF statement for filter type 4</w:t>
      </w:r>
    </w:p>
    <w:p w14:paraId="5291BB84" w14:textId="603E8AE8" w:rsidR="007C2158" w:rsidRPr="007C2158" w:rsidRDefault="007C2158" w:rsidP="007C2158">
      <w:pPr>
        <w:pStyle w:val="ListParagraph"/>
        <w:numPr>
          <w:ilvl w:val="0"/>
          <w:numId w:val="6"/>
        </w:numPr>
        <w:ind w:firstLineChars="0"/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>A</w:t>
      </w:r>
      <w:r>
        <w:rPr>
          <w:rFonts w:eastAsiaTheme="minorEastAsia"/>
          <w:noProof/>
        </w:rPr>
        <w:t>dd WHERE statement for filter type 4</w:t>
      </w:r>
    </w:p>
    <w:p w14:paraId="2169A149" w14:textId="77777777" w:rsidR="007C2158" w:rsidRDefault="007C2158">
      <w:pPr>
        <w:rPr>
          <w:rFonts w:eastAsiaTheme="minorEastAsia" w:hint="eastAsia"/>
          <w:noProof/>
        </w:rPr>
      </w:pPr>
    </w:p>
    <w:p w14:paraId="1CD7B5D6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Added 2019-04-12 by Taki Guan</w:t>
      </w:r>
    </w:p>
    <w:p w14:paraId="1A679F3F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-- If @type = 4, still use current shift start date   </w:t>
      </w:r>
    </w:p>
    <w:p w14:paraId="1454F8D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typ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4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Current Shift</w:t>
      </w:r>
    </w:p>
    <w:p w14:paraId="1ADA6E5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BEGIN</w:t>
      </w:r>
    </w:p>
    <w:p w14:paraId="48C73E6B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SELEC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star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cur_shift_start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</w:p>
    <w:p w14:paraId="1EB267A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FROM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nt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</w:p>
    <w:p w14:paraId="3D3FA19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HER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</w:t>
      </w:r>
      <w:proofErr w:type="spellStart"/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D27574D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794D1450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SE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e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gramStart"/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GETD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1D113E1F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END</w:t>
      </w:r>
    </w:p>
    <w:p w14:paraId="3988E4E2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End added 2019-04-12 by Taki Guan</w:t>
      </w:r>
    </w:p>
    <w:p w14:paraId="53C17FB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414DE34E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proofErr w:type="gramStart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 Modified</w:t>
      </w:r>
      <w:proofErr w:type="gramEnd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2019-04-12 by Taki Guan</w:t>
      </w:r>
    </w:p>
    <w:p w14:paraId="6415EDEB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If @type = 4 then select the result of "Not Entered" Downtime and Make Duration &gt; 180 s</w:t>
      </w:r>
    </w:p>
    <w:p w14:paraId="38552E42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-- Else follow original logic  </w:t>
      </w:r>
    </w:p>
    <w:p w14:paraId="36DC644E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typ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4</w:t>
      </w:r>
    </w:p>
    <w:p w14:paraId="4000E55E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BEGIN</w:t>
      </w:r>
    </w:p>
    <w:p w14:paraId="7D6C299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SELEC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3984ECB6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3B79CE05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name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4AE16FBB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4588319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4E2A9A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olor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5693FA15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05EDE63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dbo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fnDurationToHHMMSS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(duration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duration,</w:t>
      </w:r>
    </w:p>
    <w:p w14:paraId="12A5F672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03EC2FCF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ven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6F2DB1D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pending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7DCCA2E0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aw_reas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2E91662F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un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B09E7D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down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660F5FD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fixed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76DBD0C7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var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69E56C29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gramStart"/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COALESC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omments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4F51B6">
        <w:rPr>
          <w:rFonts w:ascii="Consolas" w:eastAsia="宋体" w:hAnsi="Consolas" w:cs="宋体"/>
          <w:color w:val="98C379"/>
          <w:kern w:val="0"/>
          <w:sz w:val="15"/>
          <w:szCs w:val="18"/>
        </w:rPr>
        <w:t>''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comments,</w:t>
      </w:r>
    </w:p>
    <w:p w14:paraId="2173432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start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5DE3017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as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edit_by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68BCCA3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as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edit_at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2DA757F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-- added by Chris </w:t>
      </w:r>
      <w:proofErr w:type="spellStart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irrera</w:t>
      </w:r>
      <w:proofErr w:type="spellEnd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on 2013-03-20</w:t>
      </w:r>
    </w:p>
    <w:p w14:paraId="07E71F8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ategory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3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48B0AA9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ategory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2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3C8C95E8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end code added</w:t>
      </w:r>
    </w:p>
    <w:p w14:paraId="785FAA36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added by Greg McGraw on 2016-12-06</w:t>
      </w:r>
    </w:p>
    <w:p w14:paraId="0911DE05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ategory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4</w:t>
      </w:r>
    </w:p>
    <w:p w14:paraId="0D7F17C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end code added       </w:t>
      </w:r>
    </w:p>
    <w:p w14:paraId="5FC0A68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FROM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util_log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)</w:t>
      </w:r>
    </w:p>
    <w:p w14:paraId="7CC081F2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nt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</w:p>
    <w:p w14:paraId="00460E0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shift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_id</w:t>
      </w:r>
      <w:proofErr w:type="spellEnd"/>
    </w:p>
    <w:p w14:paraId="1A944E8D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util_state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_cd</w:t>
      </w:r>
      <w:proofErr w:type="spellEnd"/>
    </w:p>
    <w:p w14:paraId="46963950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util_reas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_cd</w:t>
      </w:r>
      <w:proofErr w:type="spellEnd"/>
    </w:p>
    <w:p w14:paraId="0C217BD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HER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</w:t>
      </w:r>
      <w:proofErr w:type="spellStart"/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ent_id</w:t>
      </w:r>
      <w:proofErr w:type="spellEnd"/>
    </w:p>
    <w:p w14:paraId="7B991250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vent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&gt;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start</w:t>
      </w:r>
    </w:p>
    <w:p w14:paraId="3A60892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vent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&lt;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end</w:t>
      </w:r>
    </w:p>
    <w:p w14:paraId="2479EA25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-- added 2013-10-31 by </w:t>
      </w:r>
      <w:proofErr w:type="spellStart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chris</w:t>
      </w:r>
      <w:proofErr w:type="spellEnd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irrera</w:t>
      </w:r>
      <w:proofErr w:type="spellEnd"/>
    </w:p>
    <w:p w14:paraId="74184C87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SELEC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items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FROM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dbo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ngsfr_fn_S_Split_List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filter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R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filter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I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ULL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)</w:t>
      </w:r>
    </w:p>
    <w:p w14:paraId="633CD4FF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added 2019-04-10 by Taki Guan</w:t>
      </w:r>
    </w:p>
    <w:p w14:paraId="2FC4218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duration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&gt;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180</w:t>
      </w:r>
    </w:p>
    <w:p w14:paraId="1246877E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end code added</w:t>
      </w:r>
    </w:p>
    <w:p w14:paraId="36C8ABA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RDER BY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vent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DESC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B6D754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41387E8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END</w:t>
      </w:r>
    </w:p>
    <w:p w14:paraId="2F59FBA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2A18C309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BEGIN</w:t>
      </w:r>
    </w:p>
    <w:p w14:paraId="12FF0A09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SELEC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5D30C5F9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3327BEF8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name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6D5FDF2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2A7BFC3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71869E0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olor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546904D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5BEAF8C7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dbo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fnDurationToHHMMSS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(duration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duration,</w:t>
      </w:r>
    </w:p>
    <w:p w14:paraId="6056DA3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7EFF17DE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ven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B43AB5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pending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0E100C15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aw_reas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8AC4A50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un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24AB99E2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down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663B3D2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fixed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09A5068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vartime</w:t>
      </w:r>
      <w:proofErr w:type="spellEnd"/>
      <w:proofErr w:type="gram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AF79C2B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gramStart"/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COALESC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omments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4F51B6">
        <w:rPr>
          <w:rFonts w:ascii="Consolas" w:eastAsia="宋体" w:hAnsi="Consolas" w:cs="宋体"/>
          <w:color w:val="98C379"/>
          <w:kern w:val="0"/>
          <w:sz w:val="15"/>
          <w:szCs w:val="18"/>
        </w:rPr>
        <w:t>''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comments,</w:t>
      </w:r>
    </w:p>
    <w:p w14:paraId="282EE986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start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2AC19398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as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edit_by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5F4806DB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as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edit_at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693BFB30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-- added by Chris </w:t>
      </w:r>
      <w:proofErr w:type="spellStart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irrera</w:t>
      </w:r>
      <w:proofErr w:type="spellEnd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on 2013-03-20</w:t>
      </w:r>
    </w:p>
    <w:p w14:paraId="3D205567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ategory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3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1C7918A7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ategory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2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</w:p>
    <w:p w14:paraId="6CB3760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end code added</w:t>
      </w:r>
    </w:p>
    <w:p w14:paraId="3BC44064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added by Greg McGraw on 2016-12-06</w:t>
      </w:r>
    </w:p>
    <w:p w14:paraId="72E6FF6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category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4</w:t>
      </w:r>
    </w:p>
    <w:p w14:paraId="22E0689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end code added       </w:t>
      </w:r>
    </w:p>
    <w:p w14:paraId="1619F507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FROM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util_log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)</w:t>
      </w:r>
    </w:p>
    <w:p w14:paraId="7CD9C489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nt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</w:p>
    <w:p w14:paraId="4955C869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shift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hift_id</w:t>
      </w:r>
      <w:proofErr w:type="spellEnd"/>
    </w:p>
    <w:p w14:paraId="7AF63BBC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util_state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_cd</w:t>
      </w:r>
      <w:proofErr w:type="spellEnd"/>
    </w:p>
    <w:p w14:paraId="535E8219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JO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util_reas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ITH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OLOCK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c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reas_cd</w:t>
      </w:r>
      <w:proofErr w:type="spellEnd"/>
    </w:p>
    <w:p w14:paraId="6BB1DB0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WHER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log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ent_id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</w:t>
      </w:r>
      <w:proofErr w:type="spellStart"/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ent_id</w:t>
      </w:r>
      <w:proofErr w:type="spellEnd"/>
    </w:p>
    <w:p w14:paraId="212BEB7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vent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&gt;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start</w:t>
      </w:r>
    </w:p>
    <w:p w14:paraId="2CF4108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vent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56B6C2"/>
          <w:kern w:val="0"/>
          <w:sz w:val="15"/>
          <w:szCs w:val="18"/>
        </w:rPr>
        <w:t>&lt;=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end</w:t>
      </w:r>
    </w:p>
    <w:p w14:paraId="2A2A4FDA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-- added 2013-10-31 by </w:t>
      </w:r>
      <w:proofErr w:type="spellStart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chris</w:t>
      </w:r>
      <w:proofErr w:type="spellEnd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irrera</w:t>
      </w:r>
      <w:proofErr w:type="spellEnd"/>
    </w:p>
    <w:p w14:paraId="34462501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AND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util_</w:t>
      </w:r>
      <w:proofErr w:type="gram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state</w:t>
      </w:r>
      <w:proofErr w:type="gramEnd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_desc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IN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SELECT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items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FROM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dbo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4F51B6">
        <w:rPr>
          <w:rFonts w:ascii="Consolas" w:eastAsia="宋体" w:hAnsi="Consolas" w:cs="宋体"/>
          <w:color w:val="D19A66"/>
          <w:kern w:val="0"/>
          <w:sz w:val="15"/>
          <w:szCs w:val="18"/>
        </w:rPr>
        <w:t>ngsfr_fn_S_Split_List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filter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)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R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E06C75"/>
          <w:kern w:val="0"/>
          <w:sz w:val="15"/>
          <w:szCs w:val="18"/>
        </w:rPr>
        <w:t>@filter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IS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NULL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)</w:t>
      </w:r>
    </w:p>
    <w:p w14:paraId="020663CB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-- end code added</w:t>
      </w:r>
    </w:p>
    <w:p w14:paraId="4A2F20B6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ORDER BY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event_time_local</w:t>
      </w:r>
      <w:proofErr w:type="spellEnd"/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DESC</w:t>
      </w: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D06C847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583E1453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4F51B6">
        <w:rPr>
          <w:rFonts w:ascii="Consolas" w:eastAsia="宋体" w:hAnsi="Consolas" w:cs="宋体"/>
          <w:color w:val="C678DD"/>
          <w:kern w:val="0"/>
          <w:sz w:val="15"/>
          <w:szCs w:val="18"/>
        </w:rPr>
        <w:t>END</w:t>
      </w:r>
    </w:p>
    <w:p w14:paraId="609E8765" w14:textId="77777777" w:rsidR="004F51B6" w:rsidRPr="004F51B6" w:rsidRDefault="004F51B6" w:rsidP="004F51B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4F51B6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4F51B6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-- End Modified 2019-04-12 by Taki Guan </w:t>
      </w:r>
    </w:p>
    <w:p w14:paraId="6044F3B0" w14:textId="50457EAE" w:rsidR="004F51B6" w:rsidRPr="004F51B6" w:rsidRDefault="004F51B6">
      <w:pPr>
        <w:rPr>
          <w:rFonts w:eastAsiaTheme="minorEastAsia"/>
          <w:noProof/>
        </w:rPr>
      </w:pPr>
    </w:p>
    <w:p w14:paraId="1519A797" w14:textId="6D889030" w:rsidR="004F51B6" w:rsidRDefault="007C2158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n I finished the 1</w:t>
      </w:r>
      <w:r w:rsidRPr="007C2158">
        <w:rPr>
          <w:rFonts w:eastAsiaTheme="minorEastAsia"/>
          <w:noProof/>
          <w:vertAlign w:val="superscript"/>
        </w:rPr>
        <w:t>st</w:t>
      </w:r>
      <w:r>
        <w:rPr>
          <w:rFonts w:eastAsiaTheme="minorEastAsia"/>
          <w:noProof/>
        </w:rPr>
        <w:t xml:space="preserve"> requriement, when this button been clicked. All unknow downtime records over 3 min will be retrived. If it is been clicked again, it will restore all selection.</w:t>
      </w:r>
    </w:p>
    <w:p w14:paraId="2B108576" w14:textId="77777777" w:rsidR="007C2158" w:rsidRDefault="007C2158">
      <w:pPr>
        <w:rPr>
          <w:rFonts w:eastAsiaTheme="minorEastAsia" w:hint="eastAsia"/>
          <w:noProof/>
        </w:rPr>
      </w:pPr>
    </w:p>
    <w:p w14:paraId="284F0883" w14:textId="35EA50DC" w:rsidR="00983C86" w:rsidRPr="00983C86" w:rsidRDefault="00983C86" w:rsidP="00983C86">
      <w:pPr>
        <w:rPr>
          <w:rFonts w:eastAsiaTheme="minorEastAsia"/>
          <w:b/>
          <w:noProof/>
          <w:sz w:val="20"/>
          <w:highlight w:val="lightGray"/>
        </w:rPr>
      </w:pPr>
      <w:r w:rsidRPr="00983C86">
        <w:rPr>
          <w:rFonts w:eastAsiaTheme="minorEastAsia"/>
          <w:b/>
          <w:noProof/>
          <w:sz w:val="20"/>
          <w:highlight w:val="lightGray"/>
        </w:rPr>
        <w:t>[operaBtn_Open_StateHistory]</w:t>
      </w:r>
    </w:p>
    <w:p w14:paraId="17E48447" w14:textId="72217722" w:rsidR="007C2158" w:rsidRDefault="007C2158">
      <w:pPr>
        <w:rPr>
          <w:rFonts w:eastAsiaTheme="minorEastAsia"/>
          <w:noProof/>
        </w:rPr>
      </w:pPr>
    </w:p>
    <w:p w14:paraId="08E4447F" w14:textId="4B9BDF9C" w:rsidR="00983C86" w:rsidRDefault="00983C8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Now we start to </w:t>
      </w:r>
      <w:r w:rsidR="007550B7">
        <w:rPr>
          <w:rFonts w:eastAsiaTheme="minorEastAsia"/>
          <w:noProof/>
        </w:rPr>
        <w:t>complete 2</w:t>
      </w:r>
      <w:r w:rsidR="007550B7" w:rsidRPr="007550B7">
        <w:rPr>
          <w:rFonts w:eastAsiaTheme="minorEastAsia"/>
          <w:noProof/>
          <w:vertAlign w:val="superscript"/>
        </w:rPr>
        <w:t>nd</w:t>
      </w:r>
      <w:r w:rsidR="007550B7">
        <w:rPr>
          <w:rFonts w:eastAsiaTheme="minorEastAsia"/>
          <w:noProof/>
        </w:rPr>
        <w:t xml:space="preserve"> requirement. We should have warning </w:t>
      </w:r>
      <w:r w:rsidR="00AB3F81">
        <w:rPr>
          <w:rFonts w:eastAsiaTheme="minorEastAsia"/>
          <w:noProof/>
        </w:rPr>
        <w:t>when there are unknown downtime records.</w:t>
      </w:r>
    </w:p>
    <w:p w14:paraId="0AD5A606" w14:textId="77777777" w:rsidR="007550B7" w:rsidRDefault="007550B7">
      <w:pPr>
        <w:rPr>
          <w:rFonts w:eastAsiaTheme="minorEastAsia" w:hint="eastAsia"/>
          <w:noProof/>
        </w:rPr>
      </w:pPr>
    </w:p>
    <w:p w14:paraId="6A789915" w14:textId="266E64EB" w:rsidR="00983C86" w:rsidRDefault="00AB3F81">
      <w:pPr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>I</w:t>
      </w:r>
      <w:r>
        <w:rPr>
          <w:rFonts w:eastAsiaTheme="minorEastAsia"/>
          <w:noProof/>
        </w:rPr>
        <w:t xml:space="preserve"> create a custom properties </w:t>
      </w:r>
      <w:r w:rsidRPr="00AB3F81">
        <w:rPr>
          <w:rFonts w:eastAsiaTheme="minorEastAsia"/>
          <w:noProof/>
          <w:sz w:val="18"/>
          <w:highlight w:val="lightGray"/>
        </w:rPr>
        <w:t>[b_downtimeWarning]</w:t>
      </w:r>
      <w:r>
        <w:rPr>
          <w:rFonts w:eastAsiaTheme="minorEastAsia"/>
          <w:noProof/>
        </w:rPr>
        <w:t xml:space="preserve"> to link with a global InTouch tag </w:t>
      </w:r>
      <w:r w:rsidRPr="00AB3F81">
        <w:rPr>
          <w:rFonts w:eastAsiaTheme="minorEastAsia"/>
          <w:noProof/>
          <w:sz w:val="18"/>
          <w:highlight w:val="lightGray"/>
        </w:rPr>
        <w:t>[MES_DownTime_Track]</w:t>
      </w:r>
      <w:r>
        <w:rPr>
          <w:rFonts w:eastAsiaTheme="minorEastAsia"/>
          <w:noProof/>
        </w:rPr>
        <w:t>, they are all boolean value.</w:t>
      </w:r>
    </w:p>
    <w:p w14:paraId="5CE86CE9" w14:textId="14A35CE2" w:rsidR="007C2158" w:rsidRDefault="00983C86">
      <w:pPr>
        <w:rPr>
          <w:rFonts w:eastAsiaTheme="minorEastAsia" w:hint="eastAsia"/>
          <w:noProof/>
        </w:rPr>
      </w:pPr>
      <w:r>
        <w:rPr>
          <w:noProof/>
        </w:rPr>
        <w:lastRenderedPageBreak/>
        <w:drawing>
          <wp:inline distT="0" distB="0" distL="0" distR="0" wp14:anchorId="5A2EFB7A" wp14:editId="0854BCB4">
            <wp:extent cx="5274310" cy="31184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CE86" w14:textId="742244C3" w:rsidR="001E5B57" w:rsidRDefault="001E5B57">
      <w:pPr>
        <w:rPr>
          <w:rFonts w:eastAsiaTheme="minorEastAsia"/>
        </w:rPr>
      </w:pPr>
    </w:p>
    <w:p w14:paraId="61B4F249" w14:textId="0E8BA2CD" w:rsidR="00AB3F81" w:rsidRPr="00BA1901" w:rsidRDefault="00AB3F81">
      <w:pPr>
        <w:rPr>
          <w:rFonts w:eastAsiaTheme="minorEastAsia" w:hint="eastAsia"/>
        </w:rPr>
      </w:pPr>
      <w:r>
        <w:rPr>
          <w:rFonts w:eastAsiaTheme="minorEastAsia"/>
        </w:rPr>
        <w:t xml:space="preserve">We created a script to run when current line, current entity changes or every minute to check if there are unknown downtime records. </w:t>
      </w:r>
    </w:p>
    <w:p w14:paraId="4A7B3169" w14:textId="71B853FC" w:rsidR="00FD6F29" w:rsidRDefault="00FD6F29">
      <w:pPr>
        <w:rPr>
          <w:rFonts w:eastAsiaTheme="minorEastAsia"/>
        </w:rPr>
      </w:pPr>
    </w:p>
    <w:p w14:paraId="477AD5D8" w14:textId="0CDE34A1" w:rsidR="00AB3F81" w:rsidRPr="00AB3F81" w:rsidRDefault="00AB3F81">
      <w:pPr>
        <w:rPr>
          <w:rFonts w:eastAsiaTheme="minorEastAsia" w:hint="eastAsia"/>
          <w:noProof/>
          <w:sz w:val="18"/>
          <w:highlight w:val="lightGray"/>
        </w:rPr>
      </w:pPr>
      <w:r w:rsidRPr="00AB3F81">
        <w:rPr>
          <w:rFonts w:eastAsiaTheme="minorEastAsia" w:hint="eastAsia"/>
          <w:noProof/>
          <w:sz w:val="18"/>
          <w:highlight w:val="lightGray"/>
        </w:rPr>
        <w:t>[</w:t>
      </w:r>
      <w:proofErr w:type="spellStart"/>
      <w:r w:rsidRPr="00AB3F81">
        <w:rPr>
          <w:rFonts w:eastAsiaTheme="minorEastAsia"/>
          <w:noProof/>
          <w:sz w:val="18"/>
          <w:highlight w:val="lightGray"/>
        </w:rPr>
        <w:t>Script_Check_Downtime</w:t>
      </w:r>
      <w:proofErr w:type="spellEnd"/>
      <w:r w:rsidRPr="00AB3F81">
        <w:rPr>
          <w:rFonts w:eastAsiaTheme="minorEastAsia"/>
          <w:noProof/>
          <w:sz w:val="18"/>
          <w:highlight w:val="lightGray"/>
        </w:rPr>
        <w:t>]</w:t>
      </w:r>
    </w:p>
    <w:p w14:paraId="4E1AB5AC" w14:textId="446FCAD7" w:rsidR="00AB3F81" w:rsidRDefault="00AB3F81">
      <w:pPr>
        <w:rPr>
          <w:rFonts w:eastAsiaTheme="minorEastAsia"/>
        </w:rPr>
      </w:pPr>
    </w:p>
    <w:p w14:paraId="32FE8F7B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'''''''''''''''''''''''''''''''''''''''''''''''''''''''''''''''''''''''''''''''''''''''</w:t>
      </w:r>
    </w:p>
    <w:p w14:paraId="6AD324BE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'''''''</w:t>
      </w:r>
    </w:p>
    <w:p w14:paraId="41357CAB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 Script Name: 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cript_Check_DownTime</w:t>
      </w:r>
      <w:proofErr w:type="spellEnd"/>
    </w:p>
    <w:p w14:paraId="3BFC7879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 Expression: </w:t>
      </w:r>
      <w:proofErr w:type="spellStart"/>
      <w:proofErr w:type="gram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InTouch:MES</w:t>
      </w:r>
      <w:proofErr w:type="gram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_Cur_Ent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+ 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InTouch:MES_Cur_Line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+ InTouch:$Minute</w:t>
      </w:r>
    </w:p>
    <w:p w14:paraId="5FA69751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 Trigger: 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DataChange</w:t>
      </w:r>
      <w:proofErr w:type="spellEnd"/>
    </w:p>
    <w:p w14:paraId="1507E4B5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=======================================================================================</w:t>
      </w:r>
    </w:p>
    <w:p w14:paraId="6ADDA4E8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Author: Taki Guan &lt;taki.guan@colpal.com&gt;</w:t>
      </w:r>
    </w:p>
    <w:p w14:paraId="540C381D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Creation Date: 2019-04-11</w:t>
      </w:r>
    </w:p>
    <w:p w14:paraId="73D196A9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Description: Check if there are unknown downtime records over 3 min of current entity</w:t>
      </w:r>
    </w:p>
    <w:p w14:paraId="4A8DC156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 Pre-condition: </w:t>
      </w:r>
    </w:p>
    <w:p w14:paraId="3B3EE878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 Post-condition: </w:t>
      </w:r>
    </w:p>
    <w:p w14:paraId="77691078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---------------------------------------------------------------------------------------</w:t>
      </w:r>
    </w:p>
    <w:p w14:paraId="14A9B35F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Revision History:</w:t>
      </w:r>
    </w:p>
    <w:p w14:paraId="4D530D04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000 - 2019-04-10 - Taki Guan &lt;taki.guan@colpal.com&gt;</w:t>
      </w:r>
    </w:p>
    <w:p w14:paraId="06273390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  Initial Creation</w:t>
      </w:r>
    </w:p>
    <w:p w14:paraId="28F1DE60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000 - 2019-04-11 - Taki Guan &lt;taki.guan@colpal.com&gt;</w:t>
      </w:r>
    </w:p>
    <w:p w14:paraId="61ECD227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  Comment some debug log messages</w:t>
      </w:r>
    </w:p>
    <w:p w14:paraId="554714BB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'''''''''''''''''''''''''''''''''''''''''''''''''''''''''''''''''''''''''''''''''''''''</w:t>
      </w:r>
    </w:p>
    <w:p w14:paraId="22F33FB9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68E0645C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entName</w:t>
      </w:r>
      <w:proofErr w:type="spellEnd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as </w:t>
      </w:r>
      <w:r w:rsidRPr="00AB3F81">
        <w:rPr>
          <w:rFonts w:ascii="Consolas" w:eastAsia="宋体" w:hAnsi="Consolas" w:cs="宋体"/>
          <w:color w:val="E5C07B"/>
          <w:kern w:val="0"/>
          <w:sz w:val="15"/>
          <w:szCs w:val="18"/>
        </w:rPr>
        <w:t>string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3771A8E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0B427A1A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IsGood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InTouch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: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MES_Cur_Ent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1052F9FC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5A4CF769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entName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proofErr w:type="gram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InTouch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:MES</w:t>
      </w:r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_Cur_Ent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5BC6031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36C32AF7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proofErr w:type="gram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LogMessage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(</w:t>
      </w:r>
      <w:proofErr w:type="gram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"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entName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= " + 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entName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);</w:t>
      </w:r>
    </w:p>
    <w:p w14:paraId="78542689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4F5749AF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clientSession</w:t>
      </w:r>
      <w:proofErr w:type="spellEnd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As</w:t>
      </w:r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AB3F81">
        <w:rPr>
          <w:rFonts w:ascii="Consolas" w:eastAsia="宋体" w:hAnsi="Consolas" w:cs="宋体"/>
          <w:color w:val="E5C07B"/>
          <w:kern w:val="0"/>
          <w:sz w:val="15"/>
          <w:szCs w:val="18"/>
        </w:rPr>
        <w:t>aaFactMES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.aaClientSession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2B29869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result </w:t>
      </w:r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As</w:t>
      </w:r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AB3F81">
        <w:rPr>
          <w:rFonts w:ascii="Consolas" w:eastAsia="宋体" w:hAnsi="Consolas" w:cs="宋体"/>
          <w:color w:val="E5C07B"/>
          <w:kern w:val="0"/>
          <w:sz w:val="15"/>
          <w:szCs w:val="18"/>
        </w:rPr>
        <w:t>aaFactMES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.Result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788DEC2D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xmlBuilder</w:t>
      </w:r>
      <w:proofErr w:type="spellEnd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As </w:t>
      </w:r>
      <w:proofErr w:type="spellStart"/>
      <w:proofErr w:type="gramStart"/>
      <w:r w:rsidRPr="00AB3F81">
        <w:rPr>
          <w:rFonts w:ascii="Consolas" w:eastAsia="宋体" w:hAnsi="Consolas" w:cs="宋体"/>
          <w:color w:val="E5C07B"/>
          <w:kern w:val="0"/>
          <w:sz w:val="15"/>
          <w:szCs w:val="18"/>
        </w:rPr>
        <w:t>Fact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.Common.XMLReadBuilder</w:t>
      </w:r>
      <w:proofErr w:type="spellEnd"/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77AA7A19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621B05BE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result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aaFactMES.aaClientSession.</w:t>
      </w:r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GetInstance</w:t>
      </w:r>
      <w:proofErr w:type="spellEnd"/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);</w:t>
      </w:r>
    </w:p>
    <w:p w14:paraId="41B8432F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54F630E6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proofErr w:type="spellStart"/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result.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Success</w:t>
      </w:r>
      <w:proofErr w:type="spellEnd"/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AB3F81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03BEC4B2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clientSession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result.Value</w:t>
      </w:r>
      <w:proofErr w:type="spellEnd"/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88C8BAC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</w:p>
    <w:p w14:paraId="52D7295D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xmlBuilder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Fact.Common.</w:t>
      </w:r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XMLReadBuilder</w:t>
      </w:r>
      <w:proofErr w:type="spellEnd"/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OPERA_UI_GetUtilHistory</w:t>
      </w:r>
      <w:proofErr w:type="spellEnd"/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, </w:t>
      </w:r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GetByKey</w:t>
      </w:r>
      <w:proofErr w:type="spellEnd"/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235AB37F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xmlBuilder.</w:t>
      </w:r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AddFilter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ent_name</w:t>
      </w:r>
      <w:proofErr w:type="spellEnd"/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entName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69A4D963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xmlBuilder.</w:t>
      </w:r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AddFilter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type"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, </w:t>
      </w:r>
      <w:r w:rsidRPr="00AB3F81">
        <w:rPr>
          <w:rFonts w:ascii="Consolas" w:eastAsia="宋体" w:hAnsi="Consolas" w:cs="宋体"/>
          <w:color w:val="D19A66"/>
          <w:kern w:val="0"/>
          <w:sz w:val="15"/>
          <w:szCs w:val="18"/>
        </w:rPr>
        <w:t>4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7434AB64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xmlBuilder.</w:t>
      </w:r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AddFilter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filter"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, </w:t>
      </w:r>
      <w:r w:rsidRPr="00AB3F81">
        <w:rPr>
          <w:rFonts w:ascii="Consolas" w:eastAsia="宋体" w:hAnsi="Consolas" w:cs="宋体"/>
          <w:color w:val="98C379"/>
          <w:kern w:val="0"/>
          <w:sz w:val="15"/>
          <w:szCs w:val="18"/>
        </w:rPr>
        <w:t>"Not Entered,"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23A001E8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result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clientSession.</w:t>
      </w:r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GetDS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xmlBuilder.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Xml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4C75EE62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6346FBEB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proofErr w:type="spellStart"/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result.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Success</w:t>
      </w:r>
      <w:proofErr w:type="spellEnd"/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AB3F81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353B49CD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3E8B18BC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LogMessage("</w:t>
      </w:r>
      <w:proofErr w:type="gram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result.DataSet</w:t>
      </w:r>
      <w:proofErr w:type="gram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_Value.Tables(1).Rows.Count: " + 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result.DataSet_Value.Tables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(1).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Rows.Count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);</w:t>
      </w:r>
    </w:p>
    <w:p w14:paraId="7940C746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</w:p>
    <w:p w14:paraId="4529C69C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result.DataSet</w:t>
      </w:r>
      <w:proofErr w:type="gram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_Value.</w:t>
      </w:r>
      <w:r w:rsidRPr="00AB3F81">
        <w:rPr>
          <w:rFonts w:ascii="Consolas" w:eastAsia="宋体" w:hAnsi="Consolas" w:cs="宋体"/>
          <w:color w:val="61AFEF"/>
          <w:kern w:val="0"/>
          <w:sz w:val="15"/>
          <w:szCs w:val="18"/>
        </w:rPr>
        <w:t>Tables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AB3F81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).</w:t>
      </w: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Rows.</w:t>
      </w:r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Count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gt; </w:t>
      </w:r>
      <w:r w:rsidRPr="00AB3F81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6EB52403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b_downtimeWarning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AB3F81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6338306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AB3F81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71364170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proofErr w:type="spellStart"/>
      <w:r w:rsidRPr="00AB3F81">
        <w:rPr>
          <w:rFonts w:ascii="Consolas" w:eastAsia="宋体" w:hAnsi="Consolas" w:cs="宋体"/>
          <w:color w:val="E06C75"/>
          <w:kern w:val="0"/>
          <w:sz w:val="15"/>
          <w:szCs w:val="18"/>
        </w:rPr>
        <w:t>b_downtimeWarning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AB3F81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false</w:t>
      </w: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97951BC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proofErr w:type="gram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LogMessage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(</w:t>
      </w:r>
      <w:proofErr w:type="gram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"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b_downtimeWarning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= " + 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b_downtimeWarning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+ " @ " + </w:t>
      </w:r>
      <w:proofErr w:type="spellStart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ystem.DateTime.Now</w:t>
      </w:r>
      <w:proofErr w:type="spellEnd"/>
      <w:r w:rsidRPr="00AB3F81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());</w:t>
      </w:r>
    </w:p>
    <w:p w14:paraId="4E417070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endif;</w:t>
      </w:r>
    </w:p>
    <w:p w14:paraId="3F835C0B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2D6EE64B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Endif;</w:t>
      </w:r>
    </w:p>
    <w:p w14:paraId="12858BFD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285819FD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6E9D7C6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6407B11A" w14:textId="77777777" w:rsidR="00AB3F81" w:rsidRPr="00AB3F81" w:rsidRDefault="00AB3F81" w:rsidP="00AB3F8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proofErr w:type="spellStart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AB3F81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FC56F14" w14:textId="77777777" w:rsidR="00AB3F81" w:rsidRDefault="00AB3F81">
      <w:pPr>
        <w:rPr>
          <w:rFonts w:eastAsiaTheme="minorEastAsia" w:hint="eastAsia"/>
        </w:rPr>
      </w:pPr>
    </w:p>
    <w:p w14:paraId="61F30E13" w14:textId="3CF0B479" w:rsidR="00AB3F81" w:rsidRDefault="00AB3F8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Pr="00AB3F81">
        <w:rPr>
          <w:rFonts w:eastAsiaTheme="minorEastAsia"/>
          <w:noProof/>
          <w:sz w:val="18"/>
          <w:highlight w:val="lightGray"/>
        </w:rPr>
        <w:t>[b_downtimeWarning]</w:t>
      </w:r>
      <w:r w:rsidRPr="00AB3F81">
        <w:t xml:space="preserve"> is true</w:t>
      </w:r>
      <w:r>
        <w:t>, the equipment history button will blink. I added a blink animation.</w:t>
      </w:r>
    </w:p>
    <w:p w14:paraId="75366D27" w14:textId="691F3D0A" w:rsidR="00AB3F81" w:rsidRDefault="005B371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E75A550" wp14:editId="587FDE3E">
            <wp:extent cx="5274310" cy="35267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0A87" w14:textId="4F4CD9DF" w:rsidR="00AB3F81" w:rsidRDefault="00AB3F81">
      <w:pPr>
        <w:rPr>
          <w:rFonts w:eastAsiaTheme="minorEastAsia"/>
        </w:rPr>
      </w:pPr>
    </w:p>
    <w:p w14:paraId="461E32C8" w14:textId="346C6599" w:rsidR="005B371A" w:rsidRPr="00AB3F81" w:rsidRDefault="005B371A" w:rsidP="005B371A">
      <w:pPr>
        <w:rPr>
          <w:b/>
          <w:noProof/>
          <w:sz w:val="20"/>
          <w:highlight w:val="lightGray"/>
        </w:rPr>
      </w:pPr>
      <w:r>
        <w:rPr>
          <w:rFonts w:hint="eastAsia"/>
        </w:rPr>
        <w:t>T</w:t>
      </w:r>
      <w:r>
        <w:t>hen If operator click the equipment history button, they want to see flited result. We need to add some script in graphic</w:t>
      </w:r>
      <w:r w:rsidRPr="005B371A">
        <w:rPr>
          <w:sz w:val="20"/>
        </w:rPr>
        <w:t xml:space="preserve"> </w:t>
      </w:r>
      <w:r w:rsidRPr="005B371A">
        <w:rPr>
          <w:rFonts w:hint="eastAsia"/>
          <w:noProof/>
          <w:sz w:val="18"/>
          <w:highlight w:val="lightGray"/>
        </w:rPr>
        <w:t>[</w:t>
      </w:r>
      <w:r w:rsidRPr="005B371A">
        <w:rPr>
          <w:noProof/>
          <w:sz w:val="18"/>
          <w:highlight w:val="lightGray"/>
        </w:rPr>
        <w:t>operaDowntime_History</w:t>
      </w:r>
      <w:r w:rsidRPr="005B371A">
        <w:rPr>
          <w:rFonts w:hint="eastAsia"/>
          <w:noProof/>
          <w:sz w:val="18"/>
          <w:highlight w:val="lightGray"/>
        </w:rPr>
        <w:t>]</w:t>
      </w:r>
      <w:r>
        <w:rPr>
          <w:noProof/>
          <w:sz w:val="18"/>
        </w:rPr>
        <w:t xml:space="preserve">. </w:t>
      </w:r>
    </w:p>
    <w:p w14:paraId="524F3187" w14:textId="17F58EE6" w:rsidR="00AB3F81" w:rsidRDefault="00AB3F81">
      <w:pPr>
        <w:rPr>
          <w:rFonts w:eastAsiaTheme="minorEastAsia"/>
        </w:rPr>
      </w:pPr>
    </w:p>
    <w:p w14:paraId="4277CA79" w14:textId="18E9BF79" w:rsidR="005B371A" w:rsidRDefault="005B371A">
      <w:pPr>
        <w:rPr>
          <w:rFonts w:eastAsiaTheme="minorEastAsia" w:hint="eastAsia"/>
        </w:rPr>
      </w:pPr>
      <w:r w:rsidRPr="005B371A">
        <w:rPr>
          <w:rFonts w:hint="eastAsia"/>
          <w:noProof/>
          <w:sz w:val="18"/>
          <w:highlight w:val="lightGray"/>
        </w:rPr>
        <w:t>[</w:t>
      </w:r>
      <w:r>
        <w:rPr>
          <w:noProof/>
          <w:sz w:val="18"/>
          <w:highlight w:val="lightGray"/>
        </w:rPr>
        <w:t>Predefined Scripts</w:t>
      </w:r>
      <w:r w:rsidRPr="005B371A">
        <w:rPr>
          <w:rFonts w:hint="eastAsia"/>
          <w:noProof/>
          <w:sz w:val="18"/>
          <w:highlight w:val="lightGray"/>
        </w:rPr>
        <w:t>]</w:t>
      </w:r>
    </w:p>
    <w:p w14:paraId="1CC7A1AA" w14:textId="77777777" w:rsidR="005B371A" w:rsidRPr="005B371A" w:rsidRDefault="005B371A">
      <w:pPr>
        <w:rPr>
          <w:rFonts w:eastAsiaTheme="minorEastAsia" w:hint="eastAsia"/>
        </w:rPr>
      </w:pPr>
    </w:p>
    <w:p w14:paraId="1AE7759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''''''''''''''''''''''''''''''''''''''''''''''''''''''''''''''''''''''''''''''''</w:t>
      </w:r>
    </w:p>
    <w:p w14:paraId="3C9810A1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</w:t>
      </w:r>
    </w:p>
    <w:p w14:paraId="30C2CF59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Script Name: Predefined Scripts</w:t>
      </w:r>
    </w:p>
    <w:p w14:paraId="3C99618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Expression: </w:t>
      </w:r>
    </w:p>
    <w:p w14:paraId="633F2380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Trigger: On Show</w:t>
      </w:r>
    </w:p>
    <w:p w14:paraId="0841CCD4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=======================================================================================</w:t>
      </w:r>
    </w:p>
    <w:p w14:paraId="5F5BA6F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Author: Taki Guan &lt;taki.guan@colpal.com&gt;</w:t>
      </w:r>
    </w:p>
    <w:p w14:paraId="5A227780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Creation Date: 2019-04-11</w:t>
      </w:r>
    </w:p>
    <w:p w14:paraId="774F54CB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Description: Set custom property for "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b_Downtime_Track</w:t>
      </w:r>
      <w:proofErr w:type="spellEnd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"</w:t>
      </w:r>
    </w:p>
    <w:p w14:paraId="3974F42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Pre-condition: </w:t>
      </w:r>
    </w:p>
    <w:p w14:paraId="56C707C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Post-condition: </w:t>
      </w:r>
    </w:p>
    <w:p w14:paraId="2C82636B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---------------------------------------------------------------------------------------</w:t>
      </w:r>
    </w:p>
    <w:p w14:paraId="212CB89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Revision History:</w:t>
      </w:r>
    </w:p>
    <w:p w14:paraId="4BB265F3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000 - 2019-04-10 - Taki Guan &lt;taki.guan@colpal.com&gt;</w:t>
      </w:r>
    </w:p>
    <w:p w14:paraId="15FE071A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  Initial Creation</w:t>
      </w:r>
    </w:p>
    <w:p w14:paraId="4D63328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001 - 2019-04-11 - Taki Guan &lt;taki.guan@colpal.com&gt;</w:t>
      </w:r>
    </w:p>
    <w:p w14:paraId="71966D2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  Comment some debug log messages</w:t>
      </w:r>
    </w:p>
    <w:p w14:paraId="32E7A5DA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''''''''''''''''''''''''''''''''''''''''''''''''''''''''''''''''''''''''''''''''</w:t>
      </w:r>
    </w:p>
    <w:p w14:paraId="7BD266B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51BCA353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entNam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proofErr w:type="gramStart"/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:MES</w:t>
      </w:r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_Cur_Ent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CD27D6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2216827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61AFEF"/>
          <w:kern w:val="0"/>
          <w:sz w:val="16"/>
          <w:szCs w:val="18"/>
        </w:rPr>
        <w:t>SetCustomPropertyVal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5B371A">
        <w:rPr>
          <w:rFonts w:ascii="Consolas" w:eastAsia="宋体" w:hAnsi="Consolas" w:cs="宋体"/>
          <w:color w:val="98C379"/>
          <w:kern w:val="0"/>
          <w:sz w:val="16"/>
          <w:szCs w:val="18"/>
        </w:rPr>
        <w:t>"b_Downtime_Track"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,</w:t>
      </w:r>
      <w:r w:rsidRPr="005B371A">
        <w:rPr>
          <w:rFonts w:ascii="Consolas" w:eastAsia="宋体" w:hAnsi="Consolas" w:cs="宋体"/>
          <w:color w:val="98C379"/>
          <w:kern w:val="0"/>
          <w:sz w:val="16"/>
          <w:szCs w:val="18"/>
        </w:rPr>
        <w:t>"</w:t>
      </w:r>
      <w:proofErr w:type="gramStart"/>
      <w:r w:rsidRPr="005B371A">
        <w:rPr>
          <w:rFonts w:ascii="Consolas" w:eastAsia="宋体" w:hAnsi="Consolas" w:cs="宋体"/>
          <w:color w:val="98C379"/>
          <w:kern w:val="0"/>
          <w:sz w:val="16"/>
          <w:szCs w:val="18"/>
        </w:rPr>
        <w:t>InTouch:MES</w:t>
      </w:r>
      <w:proofErr w:type="gramEnd"/>
      <w:r w:rsidRPr="005B371A">
        <w:rPr>
          <w:rFonts w:ascii="Consolas" w:eastAsia="宋体" w:hAnsi="Consolas" w:cs="宋体"/>
          <w:color w:val="98C379"/>
          <w:kern w:val="0"/>
          <w:sz w:val="16"/>
          <w:szCs w:val="18"/>
        </w:rPr>
        <w:t>_DownTime_Track"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,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>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16A57F8E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661B26D4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b_Downtime_Track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5B371A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3AAD6E5B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c_Downtime_Trigger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A6F5CA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endif;</w:t>
      </w:r>
    </w:p>
    <w:p w14:paraId="0D41F9A4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3712B7E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grpUtilHistory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4271DDE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grpUtilHistory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Enabled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BB1C9E1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grpUpdateComment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E9A9CB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grpUpdateComment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Enabled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C7B32D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trgRefreshData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D59F61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2F437D1E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grpUtilHistory.FactGrid</w:t>
      </w:r>
      <w:proofErr w:type="gram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1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AllowConfigure</w:t>
      </w:r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Cfg_Allow_Config_Grid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B23C5E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proofErr w:type="gram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grpUtilHistory.btnSaveConfig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Cfg_Allow_Config_Grid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D18F846" w14:textId="01C6C5CF" w:rsidR="00AB3F81" w:rsidRPr="005B371A" w:rsidRDefault="00AB3F81">
      <w:pPr>
        <w:rPr>
          <w:rFonts w:eastAsiaTheme="minorEastAsia"/>
        </w:rPr>
      </w:pPr>
    </w:p>
    <w:p w14:paraId="419F524B" w14:textId="5B01ACDB" w:rsidR="00AB3F81" w:rsidRDefault="005B371A">
      <w:pPr>
        <w:rPr>
          <w:rFonts w:eastAsiaTheme="minorEastAsia"/>
        </w:rPr>
      </w:pPr>
      <w:r w:rsidRPr="005B371A">
        <w:rPr>
          <w:rFonts w:hint="eastAsia"/>
          <w:noProof/>
          <w:sz w:val="18"/>
          <w:highlight w:val="lightGray"/>
        </w:rPr>
        <w:t>[</w:t>
      </w:r>
      <w:r>
        <w:rPr>
          <w:noProof/>
          <w:sz w:val="18"/>
          <w:highlight w:val="lightGray"/>
        </w:rPr>
        <w:t>DowntimeTrigger</w:t>
      </w:r>
      <w:r w:rsidRPr="005B371A">
        <w:rPr>
          <w:rFonts w:hint="eastAsia"/>
          <w:noProof/>
          <w:sz w:val="18"/>
          <w:highlight w:val="lightGray"/>
        </w:rPr>
        <w:t>]</w:t>
      </w:r>
    </w:p>
    <w:p w14:paraId="46D5CBCE" w14:textId="01743169" w:rsidR="00AB3F81" w:rsidRDefault="00AB3F81">
      <w:pPr>
        <w:rPr>
          <w:rFonts w:eastAsiaTheme="minorEastAsia"/>
        </w:rPr>
      </w:pPr>
    </w:p>
    <w:p w14:paraId="4A1BE4B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''''''''''''''''''''''''''''''''''''''''''''''''''''''''''''''''''''''''''''''''</w:t>
      </w:r>
    </w:p>
    <w:p w14:paraId="2B224D4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</w:t>
      </w:r>
    </w:p>
    <w:p w14:paraId="5DFB358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Script Name: 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DowntimeTrigger</w:t>
      </w:r>
      <w:proofErr w:type="spellEnd"/>
    </w:p>
    <w:p w14:paraId="094106E9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Expression: 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b_Downtime_Track</w:t>
      </w:r>
      <w:proofErr w:type="spellEnd"/>
    </w:p>
    <w:p w14:paraId="1EB2D91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Trigger: 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DataChange</w:t>
      </w:r>
      <w:proofErr w:type="spellEnd"/>
    </w:p>
    <w:p w14:paraId="4E3EDC8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=======================================================================================</w:t>
      </w:r>
    </w:p>
    <w:p w14:paraId="5CA0434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Author: Taki Guan &lt;taki.guan@colpal.com&gt;</w:t>
      </w:r>
    </w:p>
    <w:p w14:paraId="0B42A34A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Creation Date: 2019-04-10</w:t>
      </w:r>
    </w:p>
    <w:p w14:paraId="167EF7D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Description: If 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b_Downtime_Track</w:t>
      </w:r>
      <w:proofErr w:type="spellEnd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data changes then assign value to 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c_Downtime_Trigger</w:t>
      </w:r>
      <w:proofErr w:type="spellEnd"/>
    </w:p>
    <w:p w14:paraId="1FF6E88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Pre-condition: </w:t>
      </w:r>
    </w:p>
    <w:p w14:paraId="5E4301FE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Post-condition: </w:t>
      </w:r>
    </w:p>
    <w:p w14:paraId="4BB058A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---------------------------------------------------------------------------------------</w:t>
      </w:r>
    </w:p>
    <w:p w14:paraId="474596F2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Revision History:</w:t>
      </w:r>
    </w:p>
    <w:p w14:paraId="53BC960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000 - 2019-04-10 - Taki Guan &lt;taki.guan@colpal.com&gt;</w:t>
      </w:r>
    </w:p>
    <w:p w14:paraId="04D5969E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  Initial Creation</w:t>
      </w:r>
    </w:p>
    <w:p w14:paraId="10FFE4B9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'''''''''''''''''''''''''''''''''''''''''''''''''''''''''''''''''''''''''''''''''''''''</w:t>
      </w:r>
    </w:p>
    <w:p w14:paraId="43F63EF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58DA2E3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b_Downtime_Track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5B371A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452C05CA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8"/>
        </w:rPr>
        <w:t>c_Downtime_Trigger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4E7025B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8"/>
        </w:rPr>
        <w:t>endif;</w:t>
      </w:r>
    </w:p>
    <w:p w14:paraId="61983055" w14:textId="268306A5" w:rsidR="005B371A" w:rsidRPr="005B371A" w:rsidRDefault="005B371A">
      <w:pPr>
        <w:rPr>
          <w:rFonts w:eastAsiaTheme="minorEastAsia"/>
        </w:rPr>
      </w:pPr>
    </w:p>
    <w:p w14:paraId="0BA2BE1D" w14:textId="33A43598" w:rsidR="005B371A" w:rsidRDefault="005B371A">
      <w:pPr>
        <w:rPr>
          <w:rFonts w:eastAsiaTheme="minorEastAsia"/>
        </w:rPr>
      </w:pPr>
      <w:r w:rsidRPr="005B371A">
        <w:rPr>
          <w:noProof/>
          <w:sz w:val="18"/>
          <w:highlight w:val="lightGray"/>
        </w:rPr>
        <w:t>[</w:t>
      </w:r>
      <w:r>
        <w:rPr>
          <w:noProof/>
          <w:sz w:val="18"/>
          <w:highlight w:val="lightGray"/>
        </w:rPr>
        <w:t>DowntimeOver3</w:t>
      </w:r>
      <w:r w:rsidRPr="005B371A">
        <w:rPr>
          <w:noProof/>
          <w:sz w:val="18"/>
          <w:highlight w:val="lightGray"/>
        </w:rPr>
        <w:t>]</w:t>
      </w:r>
    </w:p>
    <w:p w14:paraId="496F228D" w14:textId="08B9912B" w:rsidR="005B371A" w:rsidRDefault="005B371A">
      <w:pPr>
        <w:rPr>
          <w:rFonts w:eastAsiaTheme="minorEastAsia"/>
        </w:rPr>
      </w:pPr>
    </w:p>
    <w:p w14:paraId="4CA61B9E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'''''''''''''''''''''''''''''''''''''''''''''''''''''''''''''''''''''''''''''''''''''''</w:t>
      </w:r>
    </w:p>
    <w:p w14:paraId="1B7E4C33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'''''''</w:t>
      </w:r>
    </w:p>
    <w:p w14:paraId="573E0529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Script Name: DowntimeOver3</w:t>
      </w:r>
    </w:p>
    <w:p w14:paraId="0158DE6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lastRenderedPageBreak/>
        <w:t xml:space="preserve">' Expression: 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c_Downtime_Trigger</w:t>
      </w:r>
      <w:proofErr w:type="spellEnd"/>
    </w:p>
    <w:p w14:paraId="4959979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 xml:space="preserve">' Trigger: </w:t>
      </w:r>
      <w:proofErr w:type="spellStart"/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OnTrue</w:t>
      </w:r>
      <w:proofErr w:type="spellEnd"/>
    </w:p>
    <w:p w14:paraId="0D1A860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=======================================================================================</w:t>
      </w:r>
    </w:p>
    <w:p w14:paraId="4D959D7A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Author: Taki Guan &lt;taki.guan@colpal.com&gt;</w:t>
      </w:r>
    </w:p>
    <w:p w14:paraId="7FC73BB7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Creation Date: 2019-04-10</w:t>
      </w:r>
    </w:p>
    <w:p w14:paraId="194AD8FD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Description: If the equipment history button blink and clicked then filter unknown downtime reason for operators</w:t>
      </w:r>
    </w:p>
    <w:p w14:paraId="67731EFA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 xml:space="preserve">' Pre-condition: </w:t>
      </w:r>
    </w:p>
    <w:p w14:paraId="4678381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 xml:space="preserve">' Post-condition: </w:t>
      </w:r>
    </w:p>
    <w:p w14:paraId="0D0C609D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---------------------------------------------------------------------------------------</w:t>
      </w:r>
    </w:p>
    <w:p w14:paraId="2EE3187D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Revision History:</w:t>
      </w:r>
    </w:p>
    <w:p w14:paraId="592F48C1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000 - 2019-04-10 - Taki Guan &lt;taki.guan@colpal.com&gt;</w:t>
      </w:r>
    </w:p>
    <w:p w14:paraId="0606E9A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  Initial Creation</w:t>
      </w:r>
    </w:p>
    <w:p w14:paraId="523FA2A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001 - 2019-04-11 - Taki Guan &lt;taki.guan@colpal.com&gt;</w:t>
      </w:r>
    </w:p>
    <w:p w14:paraId="6E50F1A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  Comment some debug log messages</w:t>
      </w:r>
    </w:p>
    <w:p w14:paraId="3254A5C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'''''''''''''''''''''''''''''''''''''''''''''''''''''''''''''''''''''''''''''''''''''''</w:t>
      </w:r>
    </w:p>
    <w:p w14:paraId="7469CAF1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</w:p>
    <w:p w14:paraId="199B6A1A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c_Downtime_Trigger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7A42264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</w:p>
    <w:p w14:paraId="56C48DB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C678DD"/>
          <w:kern w:val="0"/>
          <w:sz w:val="16"/>
          <w:szCs w:val="16"/>
        </w:rPr>
        <w:t>if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not b_Downtime3_Filter </w:t>
      </w:r>
      <w:r w:rsidRPr="005B371A">
        <w:rPr>
          <w:rFonts w:ascii="Consolas" w:eastAsia="宋体" w:hAnsi="Consolas" w:cs="宋体"/>
          <w:color w:val="C678DD"/>
          <w:kern w:val="0"/>
          <w:sz w:val="16"/>
          <w:szCs w:val="16"/>
        </w:rPr>
        <w:t>then</w:t>
      </w:r>
    </w:p>
    <w:p w14:paraId="4D7ECBB3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save configuration</w:t>
      </w:r>
    </w:p>
    <w:p w14:paraId="145980C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i_SaveStat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 xml:space="preserve"> 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displayTyp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48ADF13D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1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Wait_Filter.Wait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540C8BA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2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Run_Filter.Run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00572F83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3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NE_Filter.NE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2BC668E4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4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DT_Filter.DT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75B2C46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5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Planned_Filter.Planned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66266A67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6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Maint_Filter.Maint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6ACCE554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7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CO_Filter.CO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5186C7A4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State8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BE_Filter.BE_Checked.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3AA5CFC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</w:p>
    <w:p w14:paraId="06218A32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set configuration</w:t>
      </w:r>
    </w:p>
    <w:p w14:paraId="4FBF65C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displayTyp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>4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7CB02CF3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Wait_Filter.Wait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0DB9662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Run_Filter.Run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1C91CEF3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NE_Filter.NE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20BD0AC2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DT_Filter.DT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0F527D16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Planned_Filter.Planned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6A9568D7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Maint_Filter.Maint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00E3F4A0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CO_Filter.CO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442C3C8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BE_Filter.BE_Checked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701B96F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</w:p>
    <w:p w14:paraId="6D7B20F9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Wait_Filter.Wait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27ACE6EC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Run_Filter.Run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</w:t>
      </w:r>
      <w:proofErr w:type="gram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 true</w:t>
      </w:r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2F23A5F4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lastRenderedPageBreak/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NE_Filter.NE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fals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05A260A7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DT_Filter.DT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</w:t>
      </w:r>
      <w:proofErr w:type="gram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 true</w:t>
      </w:r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4162A66F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Planned_Filter.Planned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</w:t>
      </w:r>
      <w:proofErr w:type="gram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 true</w:t>
      </w:r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0097B9E8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Maint_Filter.Maint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</w:t>
      </w:r>
      <w:proofErr w:type="gram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 true</w:t>
      </w:r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57C3BAFE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CO_Filter.CO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</w:t>
      </w:r>
      <w:proofErr w:type="gram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 true</w:t>
      </w:r>
      <w:proofErr w:type="gram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0AE9879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Filter_Window.BE_Filter.BE_NotCheck.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Visible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3C030DE2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</w:p>
    <w:p w14:paraId="5C387E20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i/>
          <w:iCs/>
          <w:color w:val="7F848E"/>
          <w:kern w:val="0"/>
          <w:sz w:val="16"/>
          <w:szCs w:val="16"/>
        </w:rPr>
        <w:t>' set filter to true</w:t>
      </w:r>
    </w:p>
    <w:p w14:paraId="7E4B8875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b_Downtime3_Filter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32BEF3DB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    </w:t>
      </w:r>
      <w:proofErr w:type="spellStart"/>
      <w:r w:rsidRPr="005B371A">
        <w:rPr>
          <w:rFonts w:ascii="Consolas" w:eastAsia="宋体" w:hAnsi="Consolas" w:cs="宋体"/>
          <w:color w:val="E06C75"/>
          <w:kern w:val="0"/>
          <w:sz w:val="16"/>
          <w:szCs w:val="16"/>
        </w:rPr>
        <w:t>trgRefreshData</w:t>
      </w:r>
      <w:proofErr w:type="spellEnd"/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</w:t>
      </w:r>
      <w:r w:rsidRPr="005B371A">
        <w:rPr>
          <w:rFonts w:ascii="Consolas" w:eastAsia="宋体" w:hAnsi="Consolas" w:cs="宋体"/>
          <w:color w:val="D19A66"/>
          <w:kern w:val="0"/>
          <w:sz w:val="16"/>
          <w:szCs w:val="16"/>
        </w:rPr>
        <w:t xml:space="preserve"> True</w:t>
      </w: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;</w:t>
      </w:r>
    </w:p>
    <w:p w14:paraId="629DDC11" w14:textId="77777777" w:rsidR="005B371A" w:rsidRPr="005B371A" w:rsidRDefault="005B371A" w:rsidP="005B371A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r w:rsidRPr="005B371A">
        <w:rPr>
          <w:rFonts w:ascii="Consolas" w:eastAsia="宋体" w:hAnsi="Consolas" w:cs="宋体"/>
          <w:color w:val="ABB2BF"/>
          <w:kern w:val="0"/>
          <w:sz w:val="16"/>
          <w:szCs w:val="16"/>
        </w:rPr>
        <w:t>endif;</w:t>
      </w:r>
    </w:p>
    <w:p w14:paraId="5202D0BF" w14:textId="3DA8DC10" w:rsidR="005B371A" w:rsidRDefault="005B371A">
      <w:pPr>
        <w:rPr>
          <w:rFonts w:eastAsiaTheme="minorEastAsia"/>
        </w:rPr>
      </w:pPr>
    </w:p>
    <w:p w14:paraId="120F3578" w14:textId="19AA3987" w:rsidR="005B371A" w:rsidRDefault="005B371A">
      <w:pPr>
        <w:rPr>
          <w:rFonts w:eastAsiaTheme="minorEastAsia"/>
        </w:rPr>
      </w:pPr>
      <w:r w:rsidRPr="00416C5E">
        <w:rPr>
          <w:noProof/>
          <w:sz w:val="18"/>
          <w:highlight w:val="lightGray"/>
        </w:rPr>
        <w:t>[</w:t>
      </w:r>
      <w:r w:rsidR="00416C5E" w:rsidRPr="00416C5E">
        <w:rPr>
          <w:noProof/>
          <w:sz w:val="18"/>
          <w:highlight w:val="lightGray"/>
        </w:rPr>
        <w:t>RefreshData</w:t>
      </w:r>
      <w:r w:rsidRPr="00416C5E">
        <w:rPr>
          <w:noProof/>
          <w:sz w:val="18"/>
          <w:highlight w:val="lightGray"/>
        </w:rPr>
        <w:t>]</w:t>
      </w:r>
    </w:p>
    <w:p w14:paraId="79994DAB" w14:textId="326DB700" w:rsidR="005B371A" w:rsidRDefault="005B371A">
      <w:pPr>
        <w:rPr>
          <w:rFonts w:eastAsiaTheme="minorEastAsia"/>
        </w:rPr>
      </w:pPr>
    </w:p>
    <w:p w14:paraId="3612555D" w14:textId="4D3FF891" w:rsidR="00416C5E" w:rsidRDefault="00416C5E" w:rsidP="00416C5E">
      <w:r>
        <w:rPr>
          <w:rFonts w:hint="eastAsia"/>
        </w:rPr>
        <w:t>H</w:t>
      </w:r>
      <w:r>
        <w:t xml:space="preserve">ere I add one script for if there no unknown downtime records over 3 min. Assign false value to MES tag </w:t>
      </w:r>
      <w:r w:rsidRPr="00416C5E">
        <w:rPr>
          <w:noProof/>
          <w:sz w:val="18"/>
          <w:highlight w:val="lightGray"/>
        </w:rPr>
        <w:t>[</w:t>
      </w:r>
      <w:proofErr w:type="spellStart"/>
      <w:r w:rsidRPr="00416C5E">
        <w:rPr>
          <w:noProof/>
          <w:sz w:val="18"/>
          <w:highlight w:val="lightGray"/>
        </w:rPr>
        <w:t>MES_Downtime_Track</w:t>
      </w:r>
      <w:proofErr w:type="spellEnd"/>
      <w:r w:rsidRPr="00416C5E">
        <w:rPr>
          <w:noProof/>
          <w:sz w:val="18"/>
          <w:highlight w:val="lightGray"/>
        </w:rPr>
        <w:t>]</w:t>
      </w:r>
      <w:r w:rsidRPr="00416C5E">
        <w:rPr>
          <w:noProof/>
          <w:sz w:val="18"/>
        </w:rPr>
        <w:t xml:space="preserve"> </w:t>
      </w:r>
      <w:r>
        <w:rPr>
          <w:noProof/>
          <w:sz w:val="18"/>
        </w:rPr>
        <w:t xml:space="preserve">. </w:t>
      </w:r>
      <w:r w:rsidRPr="00416C5E">
        <w:t>Here I have some idea if you want there is no records the window returns to original display. If you want to use it. You can uncomment the if statement.</w:t>
      </w:r>
    </w:p>
    <w:p w14:paraId="5631C9EB" w14:textId="77777777" w:rsidR="00416C5E" w:rsidRDefault="00416C5E">
      <w:pPr>
        <w:rPr>
          <w:rFonts w:eastAsiaTheme="minorEastAsia" w:hint="eastAsia"/>
        </w:rPr>
      </w:pPr>
    </w:p>
    <w:p w14:paraId="169F81C0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Added on 2019-04-10 by Taki Guan&lt;taki_guan@colpal.com&gt; to trigger windows refresh if no unknown downtime reason over 3 min</w:t>
      </w:r>
    </w:p>
    <w:p w14:paraId="004168D0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if </w:t>
      </w:r>
      <w:proofErr w:type="spellStart"/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dispalyType</w:t>
      </w:r>
      <w:proofErr w:type="spellEnd"/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4 and no result then set the type to current shift</w:t>
      </w:r>
    </w:p>
    <w:p w14:paraId="685EA0AB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gramStart"/>
      <w:r w:rsidRPr="00416C5E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spellStart"/>
      <w:proofErr w:type="gramEnd"/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displayTyp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4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and 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result.DataSet_Value.</w:t>
      </w:r>
      <w:r w:rsidRPr="00416C5E">
        <w:rPr>
          <w:rFonts w:ascii="Consolas" w:eastAsia="宋体" w:hAnsi="Consolas" w:cs="宋体"/>
          <w:color w:val="61AFEF"/>
          <w:kern w:val="0"/>
          <w:sz w:val="16"/>
          <w:szCs w:val="18"/>
        </w:rPr>
        <w:t>Tables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).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Rows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Count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0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416C5E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1146A74D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</w:p>
    <w:p w14:paraId="5E8CFB67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 Reset </w:t>
      </w:r>
      <w:proofErr w:type="spellStart"/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S_DownTime_Track</w:t>
      </w:r>
      <w:proofErr w:type="spellEnd"/>
    </w:p>
    <w:p w14:paraId="619594BA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  <w:proofErr w:type="spellStart"/>
      <w:proofErr w:type="gram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_DownTime_Track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2779C81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  <w:proofErr w:type="spellStart"/>
      <w:proofErr w:type="gramStart"/>
      <w:r w:rsidRPr="00416C5E">
        <w:rPr>
          <w:rFonts w:ascii="Consolas" w:eastAsia="宋体" w:hAnsi="Consolas" w:cs="宋体"/>
          <w:color w:val="61AFEF"/>
          <w:kern w:val="0"/>
          <w:sz w:val="16"/>
          <w:szCs w:val="18"/>
        </w:rPr>
        <w:t>LogMessag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gramEnd"/>
      <w:r w:rsidRPr="00416C5E">
        <w:rPr>
          <w:rFonts w:ascii="Consolas" w:eastAsia="宋体" w:hAnsi="Consolas" w:cs="宋体"/>
          <w:color w:val="98C379"/>
          <w:kern w:val="0"/>
          <w:sz w:val="16"/>
          <w:szCs w:val="18"/>
        </w:rPr>
        <w:t>"</w:t>
      </w:r>
      <w:proofErr w:type="spellStart"/>
      <w:r w:rsidRPr="00416C5E">
        <w:rPr>
          <w:rFonts w:ascii="Consolas" w:eastAsia="宋体" w:hAnsi="Consolas" w:cs="宋体"/>
          <w:color w:val="98C379"/>
          <w:kern w:val="0"/>
          <w:sz w:val="16"/>
          <w:szCs w:val="18"/>
        </w:rPr>
        <w:t>InTouch:MES_DownTime_Track</w:t>
      </w:r>
      <w:proofErr w:type="spellEnd"/>
      <w:r w:rsidRPr="00416C5E">
        <w:rPr>
          <w:rFonts w:ascii="Consolas" w:eastAsia="宋体" w:hAnsi="Consolas" w:cs="宋体"/>
          <w:color w:val="98C379"/>
          <w:kern w:val="0"/>
          <w:sz w:val="16"/>
          <w:szCs w:val="18"/>
        </w:rPr>
        <w:t xml:space="preserve"> = "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+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: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MES_DownTime_Track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+ </w:t>
      </w:r>
      <w:r w:rsidRPr="00416C5E">
        <w:rPr>
          <w:rFonts w:ascii="Consolas" w:eastAsia="宋体" w:hAnsi="Consolas" w:cs="宋体"/>
          <w:color w:val="98C379"/>
          <w:kern w:val="0"/>
          <w:sz w:val="16"/>
          <w:szCs w:val="18"/>
        </w:rPr>
        <w:t>" @ "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+ 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System.DateTime.</w:t>
      </w:r>
      <w:r w:rsidRPr="00416C5E">
        <w:rPr>
          <w:rFonts w:ascii="Consolas" w:eastAsia="宋体" w:hAnsi="Consolas" w:cs="宋体"/>
          <w:color w:val="56B6C2"/>
          <w:kern w:val="0"/>
          <w:sz w:val="16"/>
          <w:szCs w:val="18"/>
        </w:rPr>
        <w:t>Now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());</w:t>
      </w:r>
    </w:p>
    <w:p w14:paraId="01BBE126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</w:p>
    <w:p w14:paraId="1FB931F1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if b_Downtime3_Filter then</w:t>
      </w:r>
    </w:p>
    <w:p w14:paraId="1EBDBACE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     </w:t>
      </w:r>
      <w:r w:rsidRPr="00416C5E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416C5E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6FB4298E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load </w:t>
      </w:r>
      <w:proofErr w:type="spellStart"/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configration</w:t>
      </w:r>
      <w:proofErr w:type="spellEnd"/>
    </w:p>
    <w:p w14:paraId="6DAB19AE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displayTyp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i_SaveStat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8051408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Filter_Window.Wait_Filter.Wait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5DE5F6E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Run_Filter.Run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2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EFFE7B6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NE_Filter.NE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3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A690869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DT_Filter.DT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4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A746F13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Filter_Window.Planned_Filter.Planned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5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FD5F7F5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Filter_Window.Maint_Filter.Maint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6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E96337D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CO_Filter.CO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7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342392D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BE_Filter.BE_Checked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8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E982313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</w:p>
    <w:p w14:paraId="5D8684CA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Filter_Window.Wait_Filter.Wait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CA12103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Filter_Window.Run_Filter.Run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2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C7C2B96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lastRenderedPageBreak/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NE_Filter.NE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3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2A0D582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DT_Filter.DT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4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F2BC906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Filter_Window.Planned_Filter.Planned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5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DCBBB20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Filter_Window.Maint_Filter.Maint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6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BD6B38F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CO_Filter.CO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b_State7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6B3553C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Filter_Window.BE_Filter.BE_NotCheck.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Visible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b_State8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^ 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8D9A202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6028FDF1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reset filter</w:t>
      </w:r>
    </w:p>
    <w:p w14:paraId="1FA2F0E0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b_Downtime3_Filter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8FF918C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    </w:t>
      </w:r>
      <w:proofErr w:type="spellStart"/>
      <w:r w:rsidRPr="00416C5E">
        <w:rPr>
          <w:rFonts w:ascii="Consolas" w:eastAsia="宋体" w:hAnsi="Consolas" w:cs="宋体"/>
          <w:color w:val="E06C75"/>
          <w:kern w:val="0"/>
          <w:sz w:val="16"/>
          <w:szCs w:val="18"/>
        </w:rPr>
        <w:t>trgRefreshData</w:t>
      </w:r>
      <w:proofErr w:type="spellEnd"/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16C5E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;  </w:t>
      </w:r>
    </w:p>
    <w:p w14:paraId="0F7F8F57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endif;          </w:t>
      </w:r>
    </w:p>
    <w:p w14:paraId="2BAAAA2A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D4ED184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endif;</w:t>
      </w:r>
    </w:p>
    <w:p w14:paraId="63C8A0FF" w14:textId="77777777" w:rsidR="00416C5E" w:rsidRPr="00416C5E" w:rsidRDefault="00416C5E" w:rsidP="00416C5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416C5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 End added on 2019-04-10 by Taki Guan&lt;taki_guan@colpal.com&gt;   </w:t>
      </w:r>
      <w:r w:rsidRPr="00416C5E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 </w:t>
      </w:r>
    </w:p>
    <w:p w14:paraId="7A6BB54A" w14:textId="1116C475" w:rsidR="005B371A" w:rsidRPr="00416C5E" w:rsidRDefault="005B371A">
      <w:pPr>
        <w:rPr>
          <w:rFonts w:eastAsiaTheme="minorEastAsia"/>
        </w:rPr>
      </w:pPr>
    </w:p>
    <w:p w14:paraId="317B77A0" w14:textId="77777777" w:rsidR="005B371A" w:rsidRDefault="005B371A">
      <w:pPr>
        <w:rPr>
          <w:rFonts w:eastAsiaTheme="minorEastAsia" w:hint="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94AD" w14:textId="77777777" w:rsidR="005476C2" w:rsidRDefault="005476C2" w:rsidP="00317A14">
      <w:r>
        <w:separator/>
      </w:r>
    </w:p>
  </w:endnote>
  <w:endnote w:type="continuationSeparator" w:id="0">
    <w:p w14:paraId="0788A079" w14:textId="77777777" w:rsidR="005476C2" w:rsidRDefault="005476C2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AB3F81" w:rsidRPr="00317A14" w:rsidRDefault="00AB3F81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27881" w14:textId="77777777" w:rsidR="005476C2" w:rsidRDefault="005476C2" w:rsidP="00317A14">
      <w:r>
        <w:separator/>
      </w:r>
    </w:p>
  </w:footnote>
  <w:footnote w:type="continuationSeparator" w:id="0">
    <w:p w14:paraId="723BFE7E" w14:textId="77777777" w:rsidR="005476C2" w:rsidRDefault="005476C2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AB3F81" w:rsidRPr="00317A14" w:rsidRDefault="00AB3F81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583"/>
    <w:rsid w:val="00047B7E"/>
    <w:rsid w:val="00061D04"/>
    <w:rsid w:val="00063B62"/>
    <w:rsid w:val="000640D3"/>
    <w:rsid w:val="000A4BA4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317A14"/>
    <w:rsid w:val="00343B2F"/>
    <w:rsid w:val="0038482B"/>
    <w:rsid w:val="003B4461"/>
    <w:rsid w:val="00416C5E"/>
    <w:rsid w:val="004F51B6"/>
    <w:rsid w:val="005476C2"/>
    <w:rsid w:val="0056504A"/>
    <w:rsid w:val="005B371A"/>
    <w:rsid w:val="005D1383"/>
    <w:rsid w:val="005F261E"/>
    <w:rsid w:val="00604AD6"/>
    <w:rsid w:val="00614963"/>
    <w:rsid w:val="00677961"/>
    <w:rsid w:val="00693155"/>
    <w:rsid w:val="006933E1"/>
    <w:rsid w:val="0069400E"/>
    <w:rsid w:val="006C1A64"/>
    <w:rsid w:val="007550B7"/>
    <w:rsid w:val="007C2158"/>
    <w:rsid w:val="007C39DC"/>
    <w:rsid w:val="007D2067"/>
    <w:rsid w:val="007D5AB8"/>
    <w:rsid w:val="0080665D"/>
    <w:rsid w:val="0081703B"/>
    <w:rsid w:val="008D1273"/>
    <w:rsid w:val="008D509E"/>
    <w:rsid w:val="008E7075"/>
    <w:rsid w:val="009000FF"/>
    <w:rsid w:val="00950CDF"/>
    <w:rsid w:val="00953B05"/>
    <w:rsid w:val="00983C86"/>
    <w:rsid w:val="009878B9"/>
    <w:rsid w:val="0099320C"/>
    <w:rsid w:val="009B36E4"/>
    <w:rsid w:val="00A30631"/>
    <w:rsid w:val="00A323CF"/>
    <w:rsid w:val="00A72E4A"/>
    <w:rsid w:val="00AB3F81"/>
    <w:rsid w:val="00AC20FD"/>
    <w:rsid w:val="00AC6DA0"/>
    <w:rsid w:val="00AD3455"/>
    <w:rsid w:val="00AF5E8C"/>
    <w:rsid w:val="00B34E61"/>
    <w:rsid w:val="00B90C72"/>
    <w:rsid w:val="00BA1901"/>
    <w:rsid w:val="00BA55B0"/>
    <w:rsid w:val="00C42AED"/>
    <w:rsid w:val="00CF402F"/>
    <w:rsid w:val="00D13093"/>
    <w:rsid w:val="00D61C41"/>
    <w:rsid w:val="00D77DF6"/>
    <w:rsid w:val="00E44223"/>
    <w:rsid w:val="00E5230F"/>
    <w:rsid w:val="00E5251D"/>
    <w:rsid w:val="00F013A0"/>
    <w:rsid w:val="00FD6F29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71A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253F-2548-427A-8B7E-470FF8B8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Guan Taki</cp:lastModifiedBy>
  <cp:revision>32</cp:revision>
  <dcterms:created xsi:type="dcterms:W3CDTF">2019-03-19T06:16:00Z</dcterms:created>
  <dcterms:modified xsi:type="dcterms:W3CDTF">2019-04-12T08:13:00Z</dcterms:modified>
</cp:coreProperties>
</file>